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DE247A" w14:textId="0D67B7EC" w:rsidR="0012006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82811" w:history="1">
            <w:r w:rsidR="0012006B" w:rsidRPr="008805D9">
              <w:rPr>
                <w:rStyle w:val="Hyperlink"/>
                <w:noProof/>
              </w:rPr>
              <w:t>AND OPERATOR</w:t>
            </w:r>
            <w:r w:rsidR="0012006B">
              <w:rPr>
                <w:noProof/>
                <w:webHidden/>
              </w:rPr>
              <w:tab/>
            </w:r>
            <w:r w:rsidR="0012006B">
              <w:rPr>
                <w:noProof/>
                <w:webHidden/>
              </w:rPr>
              <w:fldChar w:fldCharType="begin"/>
            </w:r>
            <w:r w:rsidR="0012006B">
              <w:rPr>
                <w:noProof/>
                <w:webHidden/>
              </w:rPr>
              <w:instrText xml:space="preserve"> PAGEREF _Toc220182811 \h </w:instrText>
            </w:r>
            <w:r w:rsidR="0012006B">
              <w:rPr>
                <w:noProof/>
                <w:webHidden/>
              </w:rPr>
            </w:r>
            <w:r w:rsidR="0012006B">
              <w:rPr>
                <w:noProof/>
                <w:webHidden/>
              </w:rPr>
              <w:fldChar w:fldCharType="separate"/>
            </w:r>
            <w:r w:rsidR="00340D77">
              <w:rPr>
                <w:noProof/>
                <w:webHidden/>
              </w:rPr>
              <w:t>2</w:t>
            </w:r>
            <w:r w:rsidR="0012006B">
              <w:rPr>
                <w:noProof/>
                <w:webHidden/>
              </w:rPr>
              <w:fldChar w:fldCharType="end"/>
            </w:r>
          </w:hyperlink>
        </w:p>
        <w:p w14:paraId="192A3A82" w14:textId="10EA1E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2" w:history="1">
            <w:r w:rsidRPr="008805D9">
              <w:rPr>
                <w:rStyle w:val="Hyperlink"/>
                <w:noProof/>
              </w:rPr>
              <w:t>BIT-MAPPED SETS</w:t>
            </w:r>
            <w:r>
              <w:rPr>
                <w:noProof/>
                <w:webHidden/>
              </w:rPr>
              <w:tab/>
            </w:r>
            <w:r>
              <w:rPr>
                <w:noProof/>
                <w:webHidden/>
              </w:rPr>
              <w:fldChar w:fldCharType="begin"/>
            </w:r>
            <w:r>
              <w:rPr>
                <w:noProof/>
                <w:webHidden/>
              </w:rPr>
              <w:instrText xml:space="preserve"> PAGEREF _Toc220182812 \h </w:instrText>
            </w:r>
            <w:r>
              <w:rPr>
                <w:noProof/>
                <w:webHidden/>
              </w:rPr>
            </w:r>
            <w:r>
              <w:rPr>
                <w:noProof/>
                <w:webHidden/>
              </w:rPr>
              <w:fldChar w:fldCharType="separate"/>
            </w:r>
            <w:r w:rsidR="00340D77">
              <w:rPr>
                <w:noProof/>
                <w:webHidden/>
              </w:rPr>
              <w:t>8</w:t>
            </w:r>
            <w:r>
              <w:rPr>
                <w:noProof/>
                <w:webHidden/>
              </w:rPr>
              <w:fldChar w:fldCharType="end"/>
            </w:r>
          </w:hyperlink>
        </w:p>
        <w:p w14:paraId="04134D12" w14:textId="178A486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3" w:history="1">
            <w:r w:rsidRPr="008805D9">
              <w:rPr>
                <w:rStyle w:val="Hyperlink"/>
                <w:noProof/>
              </w:rPr>
              <w:t>OR OPERATION</w:t>
            </w:r>
            <w:r>
              <w:rPr>
                <w:noProof/>
                <w:webHidden/>
              </w:rPr>
              <w:tab/>
            </w:r>
            <w:r>
              <w:rPr>
                <w:noProof/>
                <w:webHidden/>
              </w:rPr>
              <w:fldChar w:fldCharType="begin"/>
            </w:r>
            <w:r>
              <w:rPr>
                <w:noProof/>
                <w:webHidden/>
              </w:rPr>
              <w:instrText xml:space="preserve"> PAGEREF _Toc220182813 \h </w:instrText>
            </w:r>
            <w:r>
              <w:rPr>
                <w:noProof/>
                <w:webHidden/>
              </w:rPr>
            </w:r>
            <w:r>
              <w:rPr>
                <w:noProof/>
                <w:webHidden/>
              </w:rPr>
              <w:fldChar w:fldCharType="separate"/>
            </w:r>
            <w:r w:rsidR="00340D77">
              <w:rPr>
                <w:noProof/>
                <w:webHidden/>
              </w:rPr>
              <w:t>12</w:t>
            </w:r>
            <w:r>
              <w:rPr>
                <w:noProof/>
                <w:webHidden/>
              </w:rPr>
              <w:fldChar w:fldCharType="end"/>
            </w:r>
          </w:hyperlink>
        </w:p>
        <w:p w14:paraId="738055B9" w14:textId="4895EA5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4" w:history="1">
            <w:r w:rsidRPr="008805D9">
              <w:rPr>
                <w:rStyle w:val="Hyperlink"/>
                <w:noProof/>
              </w:rPr>
              <w:t>XOR OPERATION</w:t>
            </w:r>
            <w:r>
              <w:rPr>
                <w:noProof/>
                <w:webHidden/>
              </w:rPr>
              <w:tab/>
            </w:r>
            <w:r>
              <w:rPr>
                <w:noProof/>
                <w:webHidden/>
              </w:rPr>
              <w:fldChar w:fldCharType="begin"/>
            </w:r>
            <w:r>
              <w:rPr>
                <w:noProof/>
                <w:webHidden/>
              </w:rPr>
              <w:instrText xml:space="preserve"> PAGEREF _Toc220182814 \h </w:instrText>
            </w:r>
            <w:r>
              <w:rPr>
                <w:noProof/>
                <w:webHidden/>
              </w:rPr>
            </w:r>
            <w:r>
              <w:rPr>
                <w:noProof/>
                <w:webHidden/>
              </w:rPr>
              <w:fldChar w:fldCharType="separate"/>
            </w:r>
            <w:r w:rsidR="00340D77">
              <w:rPr>
                <w:noProof/>
                <w:webHidden/>
              </w:rPr>
              <w:t>14</w:t>
            </w:r>
            <w:r>
              <w:rPr>
                <w:noProof/>
                <w:webHidden/>
              </w:rPr>
              <w:fldChar w:fldCharType="end"/>
            </w:r>
          </w:hyperlink>
        </w:p>
        <w:p w14:paraId="1D657E2A" w14:textId="7AD7F58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5" w:history="1">
            <w:r w:rsidRPr="008805D9">
              <w:rPr>
                <w:rStyle w:val="Hyperlink"/>
                <w:noProof/>
              </w:rPr>
              <w:t>NOT OPERATION</w:t>
            </w:r>
            <w:r>
              <w:rPr>
                <w:noProof/>
                <w:webHidden/>
              </w:rPr>
              <w:tab/>
            </w:r>
            <w:r>
              <w:rPr>
                <w:noProof/>
                <w:webHidden/>
              </w:rPr>
              <w:fldChar w:fldCharType="begin"/>
            </w:r>
            <w:r>
              <w:rPr>
                <w:noProof/>
                <w:webHidden/>
              </w:rPr>
              <w:instrText xml:space="preserve"> PAGEREF _Toc220182815 \h </w:instrText>
            </w:r>
            <w:r>
              <w:rPr>
                <w:noProof/>
                <w:webHidden/>
              </w:rPr>
            </w:r>
            <w:r>
              <w:rPr>
                <w:noProof/>
                <w:webHidden/>
              </w:rPr>
              <w:fldChar w:fldCharType="separate"/>
            </w:r>
            <w:r w:rsidR="00340D77">
              <w:rPr>
                <w:noProof/>
                <w:webHidden/>
              </w:rPr>
              <w:t>16</w:t>
            </w:r>
            <w:r>
              <w:rPr>
                <w:noProof/>
                <w:webHidden/>
              </w:rPr>
              <w:fldChar w:fldCharType="end"/>
            </w:r>
          </w:hyperlink>
        </w:p>
        <w:p w14:paraId="59A5D0B9" w14:textId="39FB51C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6" w:history="1">
            <w:r w:rsidRPr="008805D9">
              <w:rPr>
                <w:rStyle w:val="Hyperlink"/>
                <w:noProof/>
              </w:rPr>
              <w:t>TEST OPERATION</w:t>
            </w:r>
            <w:r>
              <w:rPr>
                <w:noProof/>
                <w:webHidden/>
              </w:rPr>
              <w:tab/>
            </w:r>
            <w:r>
              <w:rPr>
                <w:noProof/>
                <w:webHidden/>
              </w:rPr>
              <w:fldChar w:fldCharType="begin"/>
            </w:r>
            <w:r>
              <w:rPr>
                <w:noProof/>
                <w:webHidden/>
              </w:rPr>
              <w:instrText xml:space="preserve"> PAGEREF _Toc220182816 \h </w:instrText>
            </w:r>
            <w:r>
              <w:rPr>
                <w:noProof/>
                <w:webHidden/>
              </w:rPr>
            </w:r>
            <w:r>
              <w:rPr>
                <w:noProof/>
                <w:webHidden/>
              </w:rPr>
              <w:fldChar w:fldCharType="separate"/>
            </w:r>
            <w:r w:rsidR="00340D77">
              <w:rPr>
                <w:noProof/>
                <w:webHidden/>
              </w:rPr>
              <w:t>16</w:t>
            </w:r>
            <w:r>
              <w:rPr>
                <w:noProof/>
                <w:webHidden/>
              </w:rPr>
              <w:fldChar w:fldCharType="end"/>
            </w:r>
          </w:hyperlink>
        </w:p>
        <w:p w14:paraId="49451D47" w14:textId="2AA7C4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7" w:history="1">
            <w:r w:rsidRPr="008805D9">
              <w:rPr>
                <w:rStyle w:val="Hyperlink"/>
                <w:noProof/>
              </w:rPr>
              <w:t>CMP INSTRUCTION</w:t>
            </w:r>
            <w:r>
              <w:rPr>
                <w:noProof/>
                <w:webHidden/>
              </w:rPr>
              <w:tab/>
            </w:r>
            <w:r>
              <w:rPr>
                <w:noProof/>
                <w:webHidden/>
              </w:rPr>
              <w:fldChar w:fldCharType="begin"/>
            </w:r>
            <w:r>
              <w:rPr>
                <w:noProof/>
                <w:webHidden/>
              </w:rPr>
              <w:instrText xml:space="preserve"> PAGEREF _Toc220182817 \h </w:instrText>
            </w:r>
            <w:r>
              <w:rPr>
                <w:noProof/>
                <w:webHidden/>
              </w:rPr>
            </w:r>
            <w:r>
              <w:rPr>
                <w:noProof/>
                <w:webHidden/>
              </w:rPr>
              <w:fldChar w:fldCharType="separate"/>
            </w:r>
            <w:r w:rsidR="00340D77">
              <w:rPr>
                <w:noProof/>
                <w:webHidden/>
              </w:rPr>
              <w:t>19</w:t>
            </w:r>
            <w:r>
              <w:rPr>
                <w:noProof/>
                <w:webHidden/>
              </w:rPr>
              <w:fldChar w:fldCharType="end"/>
            </w:r>
          </w:hyperlink>
        </w:p>
        <w:p w14:paraId="7B80FEFC" w14:textId="4A61C4B9"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8" w:history="1">
            <w:r w:rsidRPr="008805D9">
              <w:rPr>
                <w:rStyle w:val="Hyperlink"/>
                <w:noProof/>
              </w:rPr>
              <w:t>SETTING AND CLEARING FLAGS</w:t>
            </w:r>
            <w:r>
              <w:rPr>
                <w:noProof/>
                <w:webHidden/>
              </w:rPr>
              <w:tab/>
            </w:r>
            <w:r>
              <w:rPr>
                <w:noProof/>
                <w:webHidden/>
              </w:rPr>
              <w:fldChar w:fldCharType="begin"/>
            </w:r>
            <w:r>
              <w:rPr>
                <w:noProof/>
                <w:webHidden/>
              </w:rPr>
              <w:instrText xml:space="preserve"> PAGEREF _Toc220182818 \h </w:instrText>
            </w:r>
            <w:r>
              <w:rPr>
                <w:noProof/>
                <w:webHidden/>
              </w:rPr>
            </w:r>
            <w:r>
              <w:rPr>
                <w:noProof/>
                <w:webHidden/>
              </w:rPr>
              <w:fldChar w:fldCharType="separate"/>
            </w:r>
            <w:r w:rsidR="00340D77">
              <w:rPr>
                <w:noProof/>
                <w:webHidden/>
              </w:rPr>
              <w:t>21</w:t>
            </w:r>
            <w:r>
              <w:rPr>
                <w:noProof/>
                <w:webHidden/>
              </w:rPr>
              <w:fldChar w:fldCharType="end"/>
            </w:r>
          </w:hyperlink>
        </w:p>
        <w:p w14:paraId="1EC313B8" w14:textId="520052DF"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9" w:history="1">
            <w:r w:rsidRPr="008805D9">
              <w:rPr>
                <w:rStyle w:val="Hyperlink"/>
                <w:noProof/>
              </w:rPr>
              <w:t>BOOLEANS AND 64-BIT MODE</w:t>
            </w:r>
            <w:r>
              <w:rPr>
                <w:noProof/>
                <w:webHidden/>
              </w:rPr>
              <w:tab/>
            </w:r>
            <w:r>
              <w:rPr>
                <w:noProof/>
                <w:webHidden/>
              </w:rPr>
              <w:fldChar w:fldCharType="begin"/>
            </w:r>
            <w:r>
              <w:rPr>
                <w:noProof/>
                <w:webHidden/>
              </w:rPr>
              <w:instrText xml:space="preserve"> PAGEREF _Toc220182819 \h </w:instrText>
            </w:r>
            <w:r>
              <w:rPr>
                <w:noProof/>
                <w:webHidden/>
              </w:rPr>
            </w:r>
            <w:r>
              <w:rPr>
                <w:noProof/>
                <w:webHidden/>
              </w:rPr>
              <w:fldChar w:fldCharType="separate"/>
            </w:r>
            <w:r w:rsidR="00340D77">
              <w:rPr>
                <w:noProof/>
                <w:webHidden/>
              </w:rPr>
              <w:t>22</w:t>
            </w:r>
            <w:r>
              <w:rPr>
                <w:noProof/>
                <w:webHidden/>
              </w:rPr>
              <w:fldChar w:fldCharType="end"/>
            </w:r>
          </w:hyperlink>
        </w:p>
        <w:p w14:paraId="3CD82B39" w14:textId="25013C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0" w:history="1">
            <w:r w:rsidRPr="008805D9">
              <w:rPr>
                <w:rStyle w:val="Hyperlink"/>
                <w:noProof/>
              </w:rPr>
              <w:t>CONDITIONAL JUMPS</w:t>
            </w:r>
            <w:r>
              <w:rPr>
                <w:noProof/>
                <w:webHidden/>
              </w:rPr>
              <w:tab/>
            </w:r>
            <w:r>
              <w:rPr>
                <w:noProof/>
                <w:webHidden/>
              </w:rPr>
              <w:fldChar w:fldCharType="begin"/>
            </w:r>
            <w:r>
              <w:rPr>
                <w:noProof/>
                <w:webHidden/>
              </w:rPr>
              <w:instrText xml:space="preserve"> PAGEREF _Toc220182820 \h </w:instrText>
            </w:r>
            <w:r>
              <w:rPr>
                <w:noProof/>
                <w:webHidden/>
              </w:rPr>
            </w:r>
            <w:r>
              <w:rPr>
                <w:noProof/>
                <w:webHidden/>
              </w:rPr>
              <w:fldChar w:fldCharType="separate"/>
            </w:r>
            <w:r w:rsidR="00340D77">
              <w:rPr>
                <w:noProof/>
                <w:webHidden/>
              </w:rPr>
              <w:t>24</w:t>
            </w:r>
            <w:r>
              <w:rPr>
                <w:noProof/>
                <w:webHidden/>
              </w:rPr>
              <w:fldChar w:fldCharType="end"/>
            </w:r>
          </w:hyperlink>
        </w:p>
        <w:p w14:paraId="4BFEF815" w14:textId="50DC961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1" w:history="1">
            <w:r w:rsidRPr="008805D9">
              <w:rPr>
                <w:rStyle w:val="Hyperlink"/>
                <w:noProof/>
              </w:rPr>
              <w:t>CONDITIONAL LOOPS</w:t>
            </w:r>
            <w:r>
              <w:rPr>
                <w:noProof/>
                <w:webHidden/>
              </w:rPr>
              <w:tab/>
            </w:r>
            <w:r>
              <w:rPr>
                <w:noProof/>
                <w:webHidden/>
              </w:rPr>
              <w:fldChar w:fldCharType="begin"/>
            </w:r>
            <w:r>
              <w:rPr>
                <w:noProof/>
                <w:webHidden/>
              </w:rPr>
              <w:instrText xml:space="preserve"> PAGEREF _Toc220182821 \h </w:instrText>
            </w:r>
            <w:r>
              <w:rPr>
                <w:noProof/>
                <w:webHidden/>
              </w:rPr>
            </w:r>
            <w:r>
              <w:rPr>
                <w:noProof/>
                <w:webHidden/>
              </w:rPr>
              <w:fldChar w:fldCharType="separate"/>
            </w:r>
            <w:r w:rsidR="00340D77">
              <w:rPr>
                <w:noProof/>
                <w:webHidden/>
              </w:rPr>
              <w:t>40</w:t>
            </w:r>
            <w:r>
              <w:rPr>
                <w:noProof/>
                <w:webHidden/>
              </w:rPr>
              <w:fldChar w:fldCharType="end"/>
            </w:r>
          </w:hyperlink>
        </w:p>
        <w:p w14:paraId="0F801752" w14:textId="431FFD3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2" w:history="1">
            <w:r w:rsidRPr="008805D9">
              <w:rPr>
                <w:rStyle w:val="Hyperlink"/>
                <w:noProof/>
              </w:rPr>
              <w:t>CONDITIONAL STRUCTURES</w:t>
            </w:r>
            <w:r>
              <w:rPr>
                <w:noProof/>
                <w:webHidden/>
              </w:rPr>
              <w:tab/>
            </w:r>
            <w:r>
              <w:rPr>
                <w:noProof/>
                <w:webHidden/>
              </w:rPr>
              <w:fldChar w:fldCharType="begin"/>
            </w:r>
            <w:r>
              <w:rPr>
                <w:noProof/>
                <w:webHidden/>
              </w:rPr>
              <w:instrText xml:space="preserve"> PAGEREF _Toc220182822 \h </w:instrText>
            </w:r>
            <w:r>
              <w:rPr>
                <w:noProof/>
                <w:webHidden/>
              </w:rPr>
            </w:r>
            <w:r>
              <w:rPr>
                <w:noProof/>
                <w:webHidden/>
              </w:rPr>
              <w:fldChar w:fldCharType="separate"/>
            </w:r>
            <w:r w:rsidR="00340D77">
              <w:rPr>
                <w:noProof/>
                <w:webHidden/>
              </w:rPr>
              <w:t>45</w:t>
            </w:r>
            <w:r>
              <w:rPr>
                <w:noProof/>
                <w:webHidden/>
              </w:rPr>
              <w:fldChar w:fldCharType="end"/>
            </w:r>
          </w:hyperlink>
        </w:p>
        <w:p w14:paraId="400B6886" w14:textId="410DEB1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3" w:history="1">
            <w:r w:rsidRPr="008805D9">
              <w:rPr>
                <w:rStyle w:val="Hyperlink"/>
                <w:noProof/>
              </w:rPr>
              <w:t>WHITEBOX TESTING</w:t>
            </w:r>
            <w:r>
              <w:rPr>
                <w:noProof/>
                <w:webHidden/>
              </w:rPr>
              <w:tab/>
            </w:r>
            <w:r>
              <w:rPr>
                <w:noProof/>
                <w:webHidden/>
              </w:rPr>
              <w:fldChar w:fldCharType="begin"/>
            </w:r>
            <w:r>
              <w:rPr>
                <w:noProof/>
                <w:webHidden/>
              </w:rPr>
              <w:instrText xml:space="preserve"> PAGEREF _Toc220182823 \h </w:instrText>
            </w:r>
            <w:r>
              <w:rPr>
                <w:noProof/>
                <w:webHidden/>
              </w:rPr>
            </w:r>
            <w:r>
              <w:rPr>
                <w:noProof/>
                <w:webHidden/>
              </w:rPr>
              <w:fldChar w:fldCharType="separate"/>
            </w:r>
            <w:r w:rsidR="00340D77">
              <w:rPr>
                <w:noProof/>
                <w:webHidden/>
              </w:rPr>
              <w:t>49</w:t>
            </w:r>
            <w:r>
              <w:rPr>
                <w:noProof/>
                <w:webHidden/>
              </w:rPr>
              <w:fldChar w:fldCharType="end"/>
            </w:r>
          </w:hyperlink>
        </w:p>
        <w:p w14:paraId="10B5BE51" w14:textId="31603170"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4" w:history="1">
            <w:r w:rsidRPr="008805D9">
              <w:rPr>
                <w:rStyle w:val="Hyperlink"/>
                <w:noProof/>
              </w:rPr>
              <w:t>SHORT CIRCUIT EVALUATION(AND)</w:t>
            </w:r>
            <w:r>
              <w:rPr>
                <w:noProof/>
                <w:webHidden/>
              </w:rPr>
              <w:tab/>
            </w:r>
            <w:r>
              <w:rPr>
                <w:noProof/>
                <w:webHidden/>
              </w:rPr>
              <w:fldChar w:fldCharType="begin"/>
            </w:r>
            <w:r>
              <w:rPr>
                <w:noProof/>
                <w:webHidden/>
              </w:rPr>
              <w:instrText xml:space="preserve"> PAGEREF _Toc220182824 \h </w:instrText>
            </w:r>
            <w:r>
              <w:rPr>
                <w:noProof/>
                <w:webHidden/>
              </w:rPr>
            </w:r>
            <w:r>
              <w:rPr>
                <w:noProof/>
                <w:webHidden/>
              </w:rPr>
              <w:fldChar w:fldCharType="separate"/>
            </w:r>
            <w:r w:rsidR="00340D77">
              <w:rPr>
                <w:noProof/>
                <w:webHidden/>
              </w:rPr>
              <w:t>55</w:t>
            </w:r>
            <w:r>
              <w:rPr>
                <w:noProof/>
                <w:webHidden/>
              </w:rPr>
              <w:fldChar w:fldCharType="end"/>
            </w:r>
          </w:hyperlink>
        </w:p>
        <w:p w14:paraId="2752D08A" w14:textId="32CC9DE8"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5" w:history="1">
            <w:r w:rsidRPr="008805D9">
              <w:rPr>
                <w:rStyle w:val="Hyperlink"/>
                <w:noProof/>
              </w:rPr>
              <w:t>SHORT CIRCUIT EVALUATION(OR)</w:t>
            </w:r>
            <w:r>
              <w:rPr>
                <w:noProof/>
                <w:webHidden/>
              </w:rPr>
              <w:tab/>
            </w:r>
            <w:r>
              <w:rPr>
                <w:noProof/>
                <w:webHidden/>
              </w:rPr>
              <w:fldChar w:fldCharType="begin"/>
            </w:r>
            <w:r>
              <w:rPr>
                <w:noProof/>
                <w:webHidden/>
              </w:rPr>
              <w:instrText xml:space="preserve"> PAGEREF _Toc220182825 \h </w:instrText>
            </w:r>
            <w:r>
              <w:rPr>
                <w:noProof/>
                <w:webHidden/>
              </w:rPr>
            </w:r>
            <w:r>
              <w:rPr>
                <w:noProof/>
                <w:webHidden/>
              </w:rPr>
              <w:fldChar w:fldCharType="separate"/>
            </w:r>
            <w:r w:rsidR="00340D77">
              <w:rPr>
                <w:noProof/>
                <w:webHidden/>
              </w:rPr>
              <w:t>57</w:t>
            </w:r>
            <w:r>
              <w:rPr>
                <w:noProof/>
                <w:webHidden/>
              </w:rPr>
              <w:fldChar w:fldCharType="end"/>
            </w:r>
          </w:hyperlink>
        </w:p>
        <w:p w14:paraId="2F1710EE" w14:textId="1F6B441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6" w:history="1">
            <w:r w:rsidRPr="008805D9">
              <w:rPr>
                <w:rStyle w:val="Hyperlink"/>
                <w:noProof/>
              </w:rPr>
              <w:t>WHILE LOOPS</w:t>
            </w:r>
            <w:r>
              <w:rPr>
                <w:noProof/>
                <w:webHidden/>
              </w:rPr>
              <w:tab/>
            </w:r>
            <w:r>
              <w:rPr>
                <w:noProof/>
                <w:webHidden/>
              </w:rPr>
              <w:fldChar w:fldCharType="begin"/>
            </w:r>
            <w:r>
              <w:rPr>
                <w:noProof/>
                <w:webHidden/>
              </w:rPr>
              <w:instrText xml:space="preserve"> PAGEREF _Toc220182826 \h </w:instrText>
            </w:r>
            <w:r>
              <w:rPr>
                <w:noProof/>
                <w:webHidden/>
              </w:rPr>
            </w:r>
            <w:r>
              <w:rPr>
                <w:noProof/>
                <w:webHidden/>
              </w:rPr>
              <w:fldChar w:fldCharType="separate"/>
            </w:r>
            <w:r w:rsidR="00340D77">
              <w:rPr>
                <w:noProof/>
                <w:webHidden/>
              </w:rPr>
              <w:t>59</w:t>
            </w:r>
            <w:r>
              <w:rPr>
                <w:noProof/>
                <w:webHidden/>
              </w:rPr>
              <w:fldChar w:fldCharType="end"/>
            </w:r>
          </w:hyperlink>
        </w:p>
        <w:p w14:paraId="22F1494A" w14:textId="5EBAC16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7" w:history="1">
            <w:r w:rsidRPr="008805D9">
              <w:rPr>
                <w:rStyle w:val="Hyperlink"/>
                <w:noProof/>
              </w:rPr>
              <w:t>IF STATEMENTS IN ASSEMBLY</w:t>
            </w:r>
            <w:r>
              <w:rPr>
                <w:noProof/>
                <w:webHidden/>
              </w:rPr>
              <w:tab/>
            </w:r>
            <w:r>
              <w:rPr>
                <w:noProof/>
                <w:webHidden/>
              </w:rPr>
              <w:fldChar w:fldCharType="begin"/>
            </w:r>
            <w:r>
              <w:rPr>
                <w:noProof/>
                <w:webHidden/>
              </w:rPr>
              <w:instrText xml:space="preserve"> PAGEREF _Toc220182827 \h </w:instrText>
            </w:r>
            <w:r>
              <w:rPr>
                <w:noProof/>
                <w:webHidden/>
              </w:rPr>
            </w:r>
            <w:r>
              <w:rPr>
                <w:noProof/>
                <w:webHidden/>
              </w:rPr>
              <w:fldChar w:fldCharType="separate"/>
            </w:r>
            <w:r w:rsidR="00340D77">
              <w:rPr>
                <w:noProof/>
                <w:webHidden/>
              </w:rPr>
              <w:t>65</w:t>
            </w:r>
            <w:r>
              <w:rPr>
                <w:noProof/>
                <w:webHidden/>
              </w:rPr>
              <w:fldChar w:fldCharType="end"/>
            </w:r>
          </w:hyperlink>
        </w:p>
        <w:p w14:paraId="1D9552A8" w14:textId="7C56D18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8" w:history="1">
            <w:r w:rsidRPr="008805D9">
              <w:rPr>
                <w:rStyle w:val="Hyperlink"/>
                <w:noProof/>
              </w:rPr>
              <w:t>TABLE DRIVEN SELECTION</w:t>
            </w:r>
            <w:r>
              <w:rPr>
                <w:noProof/>
                <w:webHidden/>
              </w:rPr>
              <w:tab/>
            </w:r>
            <w:r>
              <w:rPr>
                <w:noProof/>
                <w:webHidden/>
              </w:rPr>
              <w:fldChar w:fldCharType="begin"/>
            </w:r>
            <w:r>
              <w:rPr>
                <w:noProof/>
                <w:webHidden/>
              </w:rPr>
              <w:instrText xml:space="preserve"> PAGEREF _Toc220182828 \h </w:instrText>
            </w:r>
            <w:r>
              <w:rPr>
                <w:noProof/>
                <w:webHidden/>
              </w:rPr>
            </w:r>
            <w:r>
              <w:rPr>
                <w:noProof/>
                <w:webHidden/>
              </w:rPr>
              <w:fldChar w:fldCharType="separate"/>
            </w:r>
            <w:r w:rsidR="00340D77">
              <w:rPr>
                <w:noProof/>
                <w:webHidden/>
              </w:rPr>
              <w:t>69</w:t>
            </w:r>
            <w:r>
              <w:rPr>
                <w:noProof/>
                <w:webHidden/>
              </w:rPr>
              <w:fldChar w:fldCharType="end"/>
            </w:r>
          </w:hyperlink>
        </w:p>
        <w:p w14:paraId="0490C868" w14:textId="2885468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9" w:history="1">
            <w:r w:rsidRPr="008805D9">
              <w:rPr>
                <w:rStyle w:val="Hyperlink"/>
                <w:noProof/>
              </w:rPr>
              <w:t>FINITE STATE MACHINES</w:t>
            </w:r>
            <w:r>
              <w:rPr>
                <w:noProof/>
                <w:webHidden/>
              </w:rPr>
              <w:tab/>
            </w:r>
            <w:r>
              <w:rPr>
                <w:noProof/>
                <w:webHidden/>
              </w:rPr>
              <w:fldChar w:fldCharType="begin"/>
            </w:r>
            <w:r>
              <w:rPr>
                <w:noProof/>
                <w:webHidden/>
              </w:rPr>
              <w:instrText xml:space="preserve"> PAGEREF _Toc220182829 \h </w:instrText>
            </w:r>
            <w:r>
              <w:rPr>
                <w:noProof/>
                <w:webHidden/>
              </w:rPr>
            </w:r>
            <w:r>
              <w:rPr>
                <w:noProof/>
                <w:webHidden/>
              </w:rPr>
              <w:fldChar w:fldCharType="separate"/>
            </w:r>
            <w:r w:rsidR="00340D77">
              <w:rPr>
                <w:noProof/>
                <w:webHidden/>
              </w:rPr>
              <w:t>79</w:t>
            </w:r>
            <w:r>
              <w:rPr>
                <w:noProof/>
                <w:webHidden/>
              </w:rPr>
              <w:fldChar w:fldCharType="end"/>
            </w:r>
          </w:hyperlink>
        </w:p>
        <w:p w14:paraId="4164FB4C" w14:textId="6550C2D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0" w:history="1">
            <w:r w:rsidRPr="008805D9">
              <w:rPr>
                <w:rStyle w:val="Hyperlink"/>
                <w:noProof/>
              </w:rPr>
              <w:t>CONDITIONAL CONTROL FLOW DIRECTIVES</w:t>
            </w:r>
            <w:r>
              <w:rPr>
                <w:noProof/>
                <w:webHidden/>
              </w:rPr>
              <w:tab/>
            </w:r>
            <w:r>
              <w:rPr>
                <w:noProof/>
                <w:webHidden/>
              </w:rPr>
              <w:fldChar w:fldCharType="begin"/>
            </w:r>
            <w:r>
              <w:rPr>
                <w:noProof/>
                <w:webHidden/>
              </w:rPr>
              <w:instrText xml:space="preserve"> PAGEREF _Toc220182830 \h </w:instrText>
            </w:r>
            <w:r>
              <w:rPr>
                <w:noProof/>
                <w:webHidden/>
              </w:rPr>
            </w:r>
            <w:r>
              <w:rPr>
                <w:noProof/>
                <w:webHidden/>
              </w:rPr>
              <w:fldChar w:fldCharType="separate"/>
            </w:r>
            <w:r w:rsidR="00340D77">
              <w:rPr>
                <w:noProof/>
                <w:webHidden/>
              </w:rPr>
              <w:t>94</w:t>
            </w:r>
            <w:r>
              <w:rPr>
                <w:noProof/>
                <w:webHidden/>
              </w:rPr>
              <w:fldChar w:fldCharType="end"/>
            </w:r>
          </w:hyperlink>
        </w:p>
        <w:p w14:paraId="5A097151" w14:textId="296A46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1" w:history="1">
            <w:r w:rsidRPr="008805D9">
              <w:rPr>
                <w:rStyle w:val="Hyperlink"/>
                <w:noProof/>
              </w:rPr>
              <w:t>SIGNED AND UNSIGNED IN ASSEMBLY CODE</w:t>
            </w:r>
            <w:r>
              <w:rPr>
                <w:noProof/>
                <w:webHidden/>
              </w:rPr>
              <w:tab/>
            </w:r>
            <w:r>
              <w:rPr>
                <w:noProof/>
                <w:webHidden/>
              </w:rPr>
              <w:fldChar w:fldCharType="begin"/>
            </w:r>
            <w:r>
              <w:rPr>
                <w:noProof/>
                <w:webHidden/>
              </w:rPr>
              <w:instrText xml:space="preserve"> PAGEREF _Toc220182831 \h </w:instrText>
            </w:r>
            <w:r>
              <w:rPr>
                <w:noProof/>
                <w:webHidden/>
              </w:rPr>
            </w:r>
            <w:r>
              <w:rPr>
                <w:noProof/>
                <w:webHidden/>
              </w:rPr>
              <w:fldChar w:fldCharType="separate"/>
            </w:r>
            <w:r w:rsidR="00340D77">
              <w:rPr>
                <w:noProof/>
                <w:webHidden/>
              </w:rPr>
              <w:t>99</w:t>
            </w:r>
            <w:r>
              <w:rPr>
                <w:noProof/>
                <w:webHidden/>
              </w:rPr>
              <w:fldChar w:fldCharType="end"/>
            </w:r>
          </w:hyperlink>
        </w:p>
        <w:p w14:paraId="374D210B" w14:textId="69EB6D06"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2" w:history="1">
            <w:r w:rsidRPr="008805D9">
              <w:rPr>
                <w:rStyle w:val="Hyperlink"/>
                <w:noProof/>
              </w:rPr>
              <w:t>COMPARING REGISTERS</w:t>
            </w:r>
            <w:r>
              <w:rPr>
                <w:noProof/>
                <w:webHidden/>
              </w:rPr>
              <w:tab/>
            </w:r>
            <w:r>
              <w:rPr>
                <w:noProof/>
                <w:webHidden/>
              </w:rPr>
              <w:fldChar w:fldCharType="begin"/>
            </w:r>
            <w:r>
              <w:rPr>
                <w:noProof/>
                <w:webHidden/>
              </w:rPr>
              <w:instrText xml:space="preserve"> PAGEREF _Toc220182832 \h </w:instrText>
            </w:r>
            <w:r>
              <w:rPr>
                <w:noProof/>
                <w:webHidden/>
              </w:rPr>
            </w:r>
            <w:r>
              <w:rPr>
                <w:noProof/>
                <w:webHidden/>
              </w:rPr>
              <w:fldChar w:fldCharType="separate"/>
            </w:r>
            <w:r w:rsidR="00340D77">
              <w:rPr>
                <w:noProof/>
                <w:webHidden/>
              </w:rPr>
              <w:t>100</w:t>
            </w:r>
            <w:r>
              <w:rPr>
                <w:noProof/>
                <w:webHidden/>
              </w:rPr>
              <w:fldChar w:fldCharType="end"/>
            </w:r>
          </w:hyperlink>
        </w:p>
        <w:p w14:paraId="24F97D10" w14:textId="4878C87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3" w:history="1">
            <w:r w:rsidRPr="008805D9">
              <w:rPr>
                <w:rStyle w:val="Hyperlink"/>
                <w:noProof/>
              </w:rPr>
              <w:t>COMPOUND EXPRESSIONS</w:t>
            </w:r>
            <w:r>
              <w:rPr>
                <w:noProof/>
                <w:webHidden/>
              </w:rPr>
              <w:tab/>
            </w:r>
            <w:r>
              <w:rPr>
                <w:noProof/>
                <w:webHidden/>
              </w:rPr>
              <w:fldChar w:fldCharType="begin"/>
            </w:r>
            <w:r>
              <w:rPr>
                <w:noProof/>
                <w:webHidden/>
              </w:rPr>
              <w:instrText xml:space="preserve"> PAGEREF _Toc220182833 \h </w:instrText>
            </w:r>
            <w:r>
              <w:rPr>
                <w:noProof/>
                <w:webHidden/>
              </w:rPr>
            </w:r>
            <w:r>
              <w:rPr>
                <w:noProof/>
                <w:webHidden/>
              </w:rPr>
              <w:fldChar w:fldCharType="separate"/>
            </w:r>
            <w:r w:rsidR="00340D77">
              <w:rPr>
                <w:noProof/>
                <w:webHidden/>
              </w:rPr>
              <w:t>101</w:t>
            </w:r>
            <w:r>
              <w:rPr>
                <w:noProof/>
                <w:webHidden/>
              </w:rPr>
              <w:fldChar w:fldCharType="end"/>
            </w:r>
          </w:hyperlink>
        </w:p>
        <w:p w14:paraId="123F8F07" w14:textId="6ACC8FB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4" w:history="1">
            <w:r w:rsidRPr="008805D9">
              <w:rPr>
                <w:rStyle w:val="Hyperlink"/>
                <w:noProof/>
              </w:rPr>
              <w:t>CREATING LOOPS WITH .REPEAT AND .WHILE</w:t>
            </w:r>
            <w:r>
              <w:rPr>
                <w:noProof/>
                <w:webHidden/>
              </w:rPr>
              <w:tab/>
            </w:r>
            <w:r>
              <w:rPr>
                <w:noProof/>
                <w:webHidden/>
              </w:rPr>
              <w:fldChar w:fldCharType="begin"/>
            </w:r>
            <w:r>
              <w:rPr>
                <w:noProof/>
                <w:webHidden/>
              </w:rPr>
              <w:instrText xml:space="preserve"> PAGEREF _Toc220182834 \h </w:instrText>
            </w:r>
            <w:r>
              <w:rPr>
                <w:noProof/>
                <w:webHidden/>
              </w:rPr>
            </w:r>
            <w:r>
              <w:rPr>
                <w:noProof/>
                <w:webHidden/>
              </w:rPr>
              <w:fldChar w:fldCharType="separate"/>
            </w:r>
            <w:r w:rsidR="00340D77">
              <w:rPr>
                <w:noProof/>
                <w:webHidden/>
              </w:rPr>
              <w:t>105</w:t>
            </w:r>
            <w:r>
              <w:rPr>
                <w:noProof/>
                <w:webHidden/>
              </w:rPr>
              <w:fldChar w:fldCharType="end"/>
            </w:r>
          </w:hyperlink>
        </w:p>
        <w:p w14:paraId="2B5ECC92" w14:textId="28BAAD0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5" w:history="1">
            <w:r w:rsidRPr="008805D9">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182835 \h </w:instrText>
            </w:r>
            <w:r>
              <w:rPr>
                <w:noProof/>
                <w:webHidden/>
              </w:rPr>
            </w:r>
            <w:r>
              <w:rPr>
                <w:noProof/>
                <w:webHidden/>
              </w:rPr>
              <w:fldChar w:fldCharType="separate"/>
            </w:r>
            <w:r w:rsidR="00340D77">
              <w:rPr>
                <w:noProof/>
                <w:webHidden/>
              </w:rPr>
              <w:t>114</w:t>
            </w:r>
            <w:r>
              <w:rPr>
                <w:noProof/>
                <w:webHidden/>
              </w:rPr>
              <w:fldChar w:fldCharType="end"/>
            </w:r>
          </w:hyperlink>
        </w:p>
        <w:p w14:paraId="3593C7D6" w14:textId="6EDACC6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182811"/>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use this mask:</w:t>
      </w:r>
      <w:r w:rsidRPr="00FE0D77">
        <w:t xml:space="preserve">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182812"/>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182813"/>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182814"/>
      <w:r>
        <w:lastRenderedPageBreak/>
        <w:t>XOR OPERATION</w:t>
      </w:r>
      <w:bookmarkEnd w:id="3"/>
      <w:r w:rsidR="004A4B7D">
        <w:t xml:space="preserve"> / INSTRUCTION</w:t>
      </w:r>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182815"/>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182816"/>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182817"/>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182818"/>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182819"/>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182820"/>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7337029D" w14:textId="77777777" w:rsidR="007355DD" w:rsidRPr="007355DD" w:rsidRDefault="007355DD" w:rsidP="007355DD">
      <w:pPr>
        <w:rPr>
          <w:b/>
          <w:bCs/>
        </w:rPr>
      </w:pPr>
      <w:r w:rsidRPr="007355DD">
        <w:rPr>
          <w:b/>
          <w:bCs/>
          <w:i/>
          <w:iCs/>
        </w:rPr>
        <w:t>1. Conditional Jump Applications:</w:t>
      </w:r>
    </w:p>
    <w:p w14:paraId="206C3DB8" w14:textId="77777777" w:rsidR="007355DD" w:rsidRPr="007355DD" w:rsidRDefault="007355DD" w:rsidP="007355DD">
      <w:r w:rsidRPr="007355DD">
        <w:t>This section discusses how conditional jump instructions in assembly language can be used to test and manipulate status bits. It demonstrates examples of jumping to labels based on specific bit conditions in a status byte. This is a fundamental concept in assembly programming, allowing you to make decisions in your code based on the state of specific bits.</w:t>
      </w:r>
    </w:p>
    <w:p w14:paraId="738878E8" w14:textId="77777777" w:rsidR="007355DD" w:rsidRPr="007355DD" w:rsidRDefault="007355DD" w:rsidP="007355DD">
      <w:r w:rsidRPr="007355DD">
        <w:t>Conditional jump instructions in assembly language are fundamental for controlling the flow of your program based on specific conditions. They are often used to examine and manipulate individual bits in a byte or word of data. The status bits, such as the Zero Flag (ZF), Sign Flag (SF), and others, are set or cleared by various instructions and can be tested using conditional jumps.</w:t>
      </w:r>
    </w:p>
    <w:p w14:paraId="55935DE8" w14:textId="77777777" w:rsidR="007355DD" w:rsidRPr="007355DD" w:rsidRDefault="007355DD" w:rsidP="007355DD">
      <w:r w:rsidRPr="007355DD">
        <w:t>In your provided example:</w:t>
      </w:r>
    </w:p>
    <w:p w14:paraId="1186706A" w14:textId="10B78919" w:rsidR="007355DD" w:rsidRPr="007355DD" w:rsidRDefault="007355DD" w:rsidP="007355DD">
      <w:r w:rsidRPr="007355DD">
        <w:rPr>
          <w:noProof/>
        </w:rPr>
        <w:drawing>
          <wp:inline distT="0" distB="0" distL="0" distR="0" wp14:anchorId="4DACDA75" wp14:editId="3C407AE5">
            <wp:extent cx="5943600" cy="593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6D9351E5" w14:textId="77777777" w:rsidR="007355DD" w:rsidRPr="007355DD" w:rsidRDefault="007355DD" w:rsidP="007355DD">
      <w:r w:rsidRPr="007355DD">
        <w:t>Here's a breakdown of what's happening:</w:t>
      </w:r>
    </w:p>
    <w:p w14:paraId="47B9B1A8" w14:textId="77777777" w:rsidR="007355DD" w:rsidRPr="007355DD" w:rsidRDefault="007355DD" w:rsidP="007355DD">
      <w:r w:rsidRPr="007355DD">
        <w:rPr>
          <w:b/>
          <w:bCs/>
        </w:rPr>
        <w:t>mov al, status:</w:t>
      </w:r>
      <w:r w:rsidRPr="007355DD">
        <w:t xml:space="preserve"> This instruction loads the status byte into the AL register. The AL register is commonly used for working with 8-bit data.</w:t>
      </w:r>
    </w:p>
    <w:p w14:paraId="39E1506D" w14:textId="77777777" w:rsidR="007355DD" w:rsidRPr="007355DD" w:rsidRDefault="007355DD" w:rsidP="007355DD">
      <w:r w:rsidRPr="007355DD">
        <w:rPr>
          <w:b/>
          <w:bCs/>
        </w:rPr>
        <w:lastRenderedPageBreak/>
        <w:t>test al, 00100000b:</w:t>
      </w:r>
      <w:r w:rsidRPr="007355DD">
        <w:t xml:space="preserve"> The test instruction performs a bitwise AND operation between AL and the binary value 00100000b, which sets all bits to zero except bit 5. This effectively tests if bit 5 in AL is set without modifying AL.</w:t>
      </w:r>
    </w:p>
    <w:p w14:paraId="13D729A3" w14:textId="77777777" w:rsidR="007355DD" w:rsidRPr="007355DD" w:rsidRDefault="007355DD" w:rsidP="007355DD">
      <w:proofErr w:type="spellStart"/>
      <w:r w:rsidRPr="007355DD">
        <w:rPr>
          <w:b/>
          <w:bCs/>
        </w:rPr>
        <w:t>jnz</w:t>
      </w:r>
      <w:proofErr w:type="spellEnd"/>
      <w:r w:rsidRPr="007355DD">
        <w:rPr>
          <w:b/>
          <w:bCs/>
        </w:rPr>
        <w:t xml:space="preserve"> </w:t>
      </w:r>
      <w:proofErr w:type="spellStart"/>
      <w:r w:rsidRPr="007355DD">
        <w:rPr>
          <w:b/>
          <w:bCs/>
        </w:rPr>
        <w:t>DeviceOffline</w:t>
      </w:r>
      <w:proofErr w:type="spellEnd"/>
      <w:r w:rsidRPr="007355DD">
        <w:rPr>
          <w:b/>
          <w:bCs/>
        </w:rPr>
        <w:t>:</w:t>
      </w:r>
      <w:r w:rsidRPr="007355DD">
        <w:t xml:space="preserve"> The </w:t>
      </w:r>
      <w:proofErr w:type="spellStart"/>
      <w:r w:rsidRPr="007355DD">
        <w:t>jnz</w:t>
      </w:r>
      <w:proofErr w:type="spellEnd"/>
      <w:r w:rsidRPr="007355DD">
        <w:t xml:space="preserve"> (Jump if Not Zero) instruction checks the Zero Flag (ZF). If the Zero Flag is not set, it means that bit 5 in AL was not zero (i.e., bit 5 was set). In this case, the program jumps to the </w:t>
      </w:r>
      <w:proofErr w:type="spellStart"/>
      <w:r w:rsidRPr="007355DD">
        <w:t>DeviceOffline</w:t>
      </w:r>
      <w:proofErr w:type="spellEnd"/>
      <w:r w:rsidRPr="007355DD">
        <w:t xml:space="preserve"> label.</w:t>
      </w:r>
    </w:p>
    <w:p w14:paraId="406502FE" w14:textId="77777777" w:rsidR="007355DD" w:rsidRPr="007355DD" w:rsidRDefault="007355DD" w:rsidP="007355DD">
      <w:r w:rsidRPr="007355DD">
        <w:t>This example demonstrates how conditional jumps can be used to make decisions based on the state of specific bits in the AL register without changing the value of AL.</w:t>
      </w:r>
    </w:p>
    <w:p w14:paraId="7E30ADA0" w14:textId="77777777" w:rsidR="007355DD" w:rsidRPr="007355DD" w:rsidRDefault="007355DD" w:rsidP="007355DD">
      <w:r w:rsidRPr="007355DD">
        <w:t>Remember that conditional jumps can be used to implement complex logic in assembly language, enabling you to create branching and decision-making in your code.</w:t>
      </w:r>
    </w:p>
    <w:p w14:paraId="2C81CDC9" w14:textId="77777777" w:rsidR="007355DD" w:rsidRPr="007355DD" w:rsidRDefault="007355DD" w:rsidP="007355DD">
      <w:r w:rsidRPr="007355DD">
        <w:t xml:space="preserve">You can use other conditional jump instructions like je (Jump if Equal), </w:t>
      </w:r>
      <w:proofErr w:type="spellStart"/>
      <w:r w:rsidRPr="007355DD">
        <w:t>jg</w:t>
      </w:r>
      <w:proofErr w:type="spellEnd"/>
      <w:r w:rsidRPr="007355DD">
        <w:t xml:space="preserve"> (Jump if Greater), </w:t>
      </w:r>
      <w:proofErr w:type="spellStart"/>
      <w:r w:rsidRPr="007355DD">
        <w:t>jl</w:t>
      </w:r>
      <w:proofErr w:type="spellEnd"/>
      <w:r w:rsidRPr="007355DD">
        <w:t xml:space="preserve"> (Jump if Less), and more to handle various conditions.</w:t>
      </w:r>
    </w:p>
    <w:p w14:paraId="0AC058D6" w14:textId="77777777" w:rsidR="007355DD" w:rsidRPr="007355DD" w:rsidRDefault="007355DD" w:rsidP="007355DD">
      <w:pPr>
        <w:numPr>
          <w:ilvl w:val="0"/>
          <w:numId w:val="79"/>
        </w:numPr>
        <w:rPr>
          <w:b/>
          <w:bCs/>
          <w:i/>
          <w:iCs/>
        </w:rPr>
      </w:pPr>
      <w:r w:rsidRPr="007355DD">
        <w:t xml:space="preserve">2. </w:t>
      </w:r>
    </w:p>
    <w:p w14:paraId="101CC1CB" w14:textId="77777777" w:rsidR="007355DD" w:rsidRPr="007355DD" w:rsidRDefault="007355DD" w:rsidP="007355DD">
      <w:pPr>
        <w:rPr>
          <w:b/>
          <w:bCs/>
        </w:rPr>
      </w:pPr>
      <w:r w:rsidRPr="007355DD">
        <w:rPr>
          <w:b/>
          <w:bCs/>
          <w:i/>
          <w:iCs/>
        </w:rPr>
        <w:t>2. Larger of Two Integers:</w:t>
      </w:r>
    </w:p>
    <w:p w14:paraId="3A433721" w14:textId="77777777" w:rsidR="007355DD" w:rsidRPr="007355DD" w:rsidRDefault="007355DD" w:rsidP="007355DD">
      <w:r w:rsidRPr="007355DD">
        <w:t>Here, the code snippet compares two unsigned integers (EAX and EBX) and moves the larger value to EDX. It uses conditional jumps to make the comparison and assignment. This is a basic example of conditional branching based on integer comparisons.</w:t>
      </w:r>
    </w:p>
    <w:p w14:paraId="3FA6B12C" w14:textId="77777777" w:rsidR="007355DD" w:rsidRPr="007355DD" w:rsidRDefault="007355DD" w:rsidP="007355DD">
      <w:r w:rsidRPr="007355DD">
        <w:t>Certainly, let's delve deeper into the code snippet that compares two unsigned integers (EAX and EBX) and moves the larger value to EDX. This is a great example of conditional branching based on integer comparisons in assembly language:</w:t>
      </w:r>
    </w:p>
    <w:p w14:paraId="78E7CA0F" w14:textId="6E75856F" w:rsidR="007355DD" w:rsidRPr="007355DD" w:rsidRDefault="007355DD" w:rsidP="007355DD">
      <w:r w:rsidRPr="007355DD">
        <w:rPr>
          <w:noProof/>
        </w:rPr>
        <w:drawing>
          <wp:inline distT="0" distB="0" distL="0" distR="0" wp14:anchorId="7B458CD9" wp14:editId="1348E493">
            <wp:extent cx="5619750" cy="1304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14:paraId="6F3FA2EC" w14:textId="77777777" w:rsidR="007355DD" w:rsidRPr="007355DD" w:rsidRDefault="007355DD" w:rsidP="007355DD">
      <w:r w:rsidRPr="007355DD">
        <w:t>Here's a step-by-step breakdown of what's happening:</w:t>
      </w:r>
    </w:p>
    <w:p w14:paraId="775A3323" w14:textId="77777777" w:rsidR="007355DD" w:rsidRPr="007355DD" w:rsidRDefault="007355DD" w:rsidP="007355DD">
      <w:r w:rsidRPr="007355DD">
        <w:rPr>
          <w:b/>
          <w:bCs/>
        </w:rPr>
        <w:t xml:space="preserve">mov </w:t>
      </w:r>
      <w:proofErr w:type="spellStart"/>
      <w:r w:rsidRPr="007355DD">
        <w:rPr>
          <w:b/>
          <w:bCs/>
        </w:rPr>
        <w:t>edx</w:t>
      </w:r>
      <w:proofErr w:type="spellEnd"/>
      <w:r w:rsidRPr="007355DD">
        <w:rPr>
          <w:b/>
          <w:bCs/>
        </w:rPr>
        <w:t>, eax</w:t>
      </w:r>
      <w:r w:rsidRPr="007355DD">
        <w:t>: Initially, the code assumes that EAX contains the larger integer. It copies the value in EAX to EDX. This is the default assignment.</w:t>
      </w:r>
    </w:p>
    <w:p w14:paraId="5A68CC36" w14:textId="77777777" w:rsidR="007355DD" w:rsidRPr="007355DD" w:rsidRDefault="007355DD" w:rsidP="007355DD">
      <w:proofErr w:type="spellStart"/>
      <w:r w:rsidRPr="007355DD">
        <w:rPr>
          <w:b/>
          <w:bCs/>
        </w:rPr>
        <w:t>cmp</w:t>
      </w:r>
      <w:proofErr w:type="spellEnd"/>
      <w:r w:rsidRPr="007355DD">
        <w:rPr>
          <w:b/>
          <w:bCs/>
        </w:rPr>
        <w:t xml:space="preserve"> eax, </w:t>
      </w:r>
      <w:proofErr w:type="spellStart"/>
      <w:r w:rsidRPr="007355DD">
        <w:rPr>
          <w:b/>
          <w:bCs/>
        </w:rPr>
        <w:t>ebx</w:t>
      </w:r>
      <w:proofErr w:type="spellEnd"/>
      <w:r w:rsidRPr="007355DD">
        <w:rPr>
          <w:b/>
          <w:bCs/>
        </w:rPr>
        <w:t>:</w:t>
      </w:r>
      <w:r w:rsidRPr="007355DD">
        <w:t xml:space="preserve"> The </w:t>
      </w:r>
      <w:proofErr w:type="spellStart"/>
      <w:r w:rsidRPr="007355DD">
        <w:t>cmp</w:t>
      </w:r>
      <w:proofErr w:type="spellEnd"/>
      <w:r w:rsidRPr="007355DD">
        <w:t xml:space="preserve"> instruction compares the values in EAX and EBX without changing them. It sets or clears the appropriate flags (e.g., Zero Flag, Carry Flag) based on the comparison result.</w:t>
      </w:r>
    </w:p>
    <w:p w14:paraId="016F0F42" w14:textId="77777777" w:rsidR="007355DD" w:rsidRPr="007355DD" w:rsidRDefault="007355DD" w:rsidP="007355DD">
      <w:r w:rsidRPr="007355DD">
        <w:rPr>
          <w:b/>
          <w:bCs/>
        </w:rPr>
        <w:t xml:space="preserve">jae L1: </w:t>
      </w:r>
      <w:r w:rsidRPr="007355DD">
        <w:t>The jae (Jump if Above or Equal) instruction checks the Carry Flag. If the Carry Flag is not set, it means that EAX is greater than EBX (unsigned comparison). In this case, the program jumps to the L1 label.</w:t>
      </w:r>
    </w:p>
    <w:p w14:paraId="1CA91013" w14:textId="77777777" w:rsidR="007355DD" w:rsidRPr="007355DD" w:rsidRDefault="007355DD" w:rsidP="007355DD">
      <w:r w:rsidRPr="007355DD">
        <w:rPr>
          <w:b/>
          <w:bCs/>
        </w:rPr>
        <w:lastRenderedPageBreak/>
        <w:t xml:space="preserve">mov </w:t>
      </w:r>
      <w:proofErr w:type="spellStart"/>
      <w:r w:rsidRPr="007355DD">
        <w:rPr>
          <w:b/>
          <w:bCs/>
        </w:rPr>
        <w:t>edx</w:t>
      </w:r>
      <w:proofErr w:type="spellEnd"/>
      <w:r w:rsidRPr="007355DD">
        <w:rPr>
          <w:b/>
          <w:bCs/>
        </w:rPr>
        <w:t xml:space="preserve">, </w:t>
      </w:r>
      <w:proofErr w:type="spellStart"/>
      <w:r w:rsidRPr="007355DD">
        <w:rPr>
          <w:b/>
          <w:bCs/>
        </w:rPr>
        <w:t>ebx</w:t>
      </w:r>
      <w:proofErr w:type="spellEnd"/>
      <w:r w:rsidRPr="007355DD">
        <w:rPr>
          <w:b/>
          <w:bCs/>
        </w:rPr>
        <w:t>:</w:t>
      </w:r>
      <w:r w:rsidRPr="007355DD">
        <w:t xml:space="preserve"> If the jae condition is not met (EAX is not greater than EBX), the program proceeds to this line and moves the value in EBX to EDX. This effectively updates EDX with the larger integer, which is now in EBX.</w:t>
      </w:r>
    </w:p>
    <w:p w14:paraId="1CDA6C1E" w14:textId="77777777" w:rsidR="007355DD" w:rsidRPr="007355DD" w:rsidRDefault="007355DD" w:rsidP="007355DD">
      <w:r w:rsidRPr="007355DD">
        <w:rPr>
          <w:b/>
          <w:bCs/>
        </w:rPr>
        <w:t>L</w:t>
      </w:r>
      <w:proofErr w:type="gramStart"/>
      <w:r w:rsidRPr="007355DD">
        <w:rPr>
          <w:b/>
          <w:bCs/>
        </w:rPr>
        <w:t>1::</w:t>
      </w:r>
      <w:proofErr w:type="gramEnd"/>
      <w:r w:rsidRPr="007355DD">
        <w:t xml:space="preserve"> This is the label where execution continues after the conditional jump. At this point, EDX holds the larger of the two integers, whether it was initially in EAX or EBX.</w:t>
      </w:r>
    </w:p>
    <w:p w14:paraId="02727742" w14:textId="77777777" w:rsidR="007355DD" w:rsidRPr="007355DD" w:rsidRDefault="007355DD" w:rsidP="007355DD">
      <w:r w:rsidRPr="007355DD">
        <w:t>This code snippet demonstrates how conditional branching is used to compare two integers and select the larger one, updating the EDX register accordingly.</w:t>
      </w:r>
    </w:p>
    <w:p w14:paraId="7C55CB38" w14:textId="77777777" w:rsidR="007355DD" w:rsidRPr="007355DD" w:rsidRDefault="007355DD" w:rsidP="007355DD">
      <w:r w:rsidRPr="007355DD">
        <w:t>It's important to note that the jae instruction is used for unsigned integer comparison.</w:t>
      </w:r>
    </w:p>
    <w:p w14:paraId="02621A4D" w14:textId="77777777" w:rsidR="007355DD" w:rsidRPr="007355DD" w:rsidRDefault="007355DD" w:rsidP="007355DD">
      <w:r w:rsidRPr="007355DD">
        <w:t xml:space="preserve">If you were comparing signed integers, you would use different conditional jump instructions like </w:t>
      </w:r>
      <w:proofErr w:type="spellStart"/>
      <w:r w:rsidRPr="007355DD">
        <w:t>jge</w:t>
      </w:r>
      <w:proofErr w:type="spellEnd"/>
      <w:r w:rsidRPr="007355DD">
        <w:t xml:space="preserve"> (Jump if Greater or Equal) or </w:t>
      </w:r>
      <w:proofErr w:type="spellStart"/>
      <w:r w:rsidRPr="007355DD">
        <w:t>jl</w:t>
      </w:r>
      <w:proofErr w:type="spellEnd"/>
      <w:r w:rsidRPr="007355DD">
        <w:t xml:space="preserve"> (Jump if Less).</w:t>
      </w:r>
    </w:p>
    <w:p w14:paraId="08979A9F" w14:textId="77777777" w:rsidR="007355DD" w:rsidRPr="007355DD" w:rsidRDefault="007355DD" w:rsidP="007355DD">
      <w:pPr>
        <w:numPr>
          <w:ilvl w:val="0"/>
          <w:numId w:val="80"/>
        </w:numPr>
        <w:rPr>
          <w:b/>
          <w:bCs/>
          <w:i/>
          <w:iCs/>
        </w:rPr>
      </w:pPr>
      <w:r w:rsidRPr="007355DD">
        <w:t xml:space="preserve">3. </w:t>
      </w:r>
    </w:p>
    <w:p w14:paraId="3B138468" w14:textId="77777777" w:rsidR="007355DD" w:rsidRPr="007355DD" w:rsidRDefault="007355DD" w:rsidP="007355DD">
      <w:pPr>
        <w:rPr>
          <w:b/>
          <w:bCs/>
        </w:rPr>
      </w:pPr>
      <w:r w:rsidRPr="007355DD">
        <w:rPr>
          <w:b/>
          <w:bCs/>
          <w:i/>
          <w:iCs/>
        </w:rPr>
        <w:t>3. Smallest of Three Integers:</w:t>
      </w:r>
    </w:p>
    <w:p w14:paraId="76CB4E8E" w14:textId="77777777" w:rsidR="007355DD" w:rsidRPr="007355DD" w:rsidRDefault="007355DD" w:rsidP="007355DD">
      <w:r w:rsidRPr="007355DD">
        <w:t>This section shows how to find the smallest of three unsigned 16-bit integers (V1, V2, and V3) and assigns the result to AX. It uses a series of conditional jumps to compare and select the smallest value.</w:t>
      </w:r>
    </w:p>
    <w:p w14:paraId="709184C2" w14:textId="77777777" w:rsidR="007355DD" w:rsidRPr="007355DD" w:rsidRDefault="007355DD" w:rsidP="007355DD">
      <w:r w:rsidRPr="007355DD">
        <w:t>Certainly, let's go through the code snippet that finds the smallest of three unsigned 16-bit integers (V1, V2, and V3) and assigns the result to the AX register. This code uses a series of conditional jumps to make the comparisons and selection:</w:t>
      </w:r>
    </w:p>
    <w:p w14:paraId="199F0B54" w14:textId="6E139313" w:rsidR="007355DD" w:rsidRPr="007355DD" w:rsidRDefault="007355DD" w:rsidP="007355DD">
      <w:r w:rsidRPr="007355DD">
        <w:rPr>
          <w:noProof/>
        </w:rPr>
        <w:drawing>
          <wp:inline distT="0" distB="0" distL="0" distR="0" wp14:anchorId="36395293" wp14:editId="076CA571">
            <wp:extent cx="5943600" cy="29140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05824AF2" w14:textId="77777777" w:rsidR="007355DD" w:rsidRPr="007355DD" w:rsidRDefault="007355DD" w:rsidP="007355DD">
      <w:r w:rsidRPr="007355DD">
        <w:t>Here's a step-by-step explanation of how this code works:</w:t>
      </w:r>
    </w:p>
    <w:p w14:paraId="7281C694" w14:textId="77777777" w:rsidR="007355DD" w:rsidRPr="007355DD" w:rsidRDefault="007355DD" w:rsidP="007355DD">
      <w:r w:rsidRPr="007355DD">
        <w:t>The code starts with the assumption that V1 is the smallest integer and loads the value of V1 into the AX register.</w:t>
      </w:r>
    </w:p>
    <w:p w14:paraId="77AC2375" w14:textId="77777777" w:rsidR="007355DD" w:rsidRPr="007355DD" w:rsidRDefault="007355DD" w:rsidP="007355DD">
      <w:r w:rsidRPr="007355DD">
        <w:lastRenderedPageBreak/>
        <w:t xml:space="preserve">It then compares the value in AX (which now holds V1) with the value of V2 using the </w:t>
      </w:r>
      <w:proofErr w:type="spellStart"/>
      <w:r w:rsidRPr="007355DD">
        <w:t>cmp</w:t>
      </w:r>
      <w:proofErr w:type="spellEnd"/>
      <w:r w:rsidRPr="007355DD">
        <w:t xml:space="preserve"> instruction. The </w:t>
      </w:r>
      <w:proofErr w:type="spellStart"/>
      <w:r w:rsidRPr="007355DD">
        <w:t>jbe</w:t>
      </w:r>
      <w:proofErr w:type="spellEnd"/>
      <w:r w:rsidRPr="007355DD">
        <w:t xml:space="preserve"> (Jump if Below or Equal) instruction checks whether AX is less than or equal to V2.</w:t>
      </w:r>
    </w:p>
    <w:p w14:paraId="21D93DE9" w14:textId="77777777" w:rsidR="007355DD" w:rsidRPr="007355DD" w:rsidRDefault="007355DD" w:rsidP="007355DD">
      <w:r w:rsidRPr="007355DD">
        <w:t xml:space="preserve">If AX is less than or equal to V2 (the </w:t>
      </w:r>
      <w:proofErr w:type="spellStart"/>
      <w:r w:rsidRPr="007355DD">
        <w:t>jbe</w:t>
      </w:r>
      <w:proofErr w:type="spellEnd"/>
      <w:r w:rsidRPr="007355DD">
        <w:t xml:space="preserve"> condition is met), the program jumps to the label L1. In this case, V1 remains the smallest integer in AX.</w:t>
      </w:r>
    </w:p>
    <w:p w14:paraId="2628D79B" w14:textId="77777777" w:rsidR="007355DD" w:rsidRPr="007355DD" w:rsidRDefault="007355DD" w:rsidP="007355DD">
      <w:r w:rsidRPr="007355DD">
        <w:t xml:space="preserve">If AX is not less than or equal to V2 (the </w:t>
      </w:r>
      <w:proofErr w:type="spellStart"/>
      <w:r w:rsidRPr="007355DD">
        <w:t>jbe</w:t>
      </w:r>
      <w:proofErr w:type="spellEnd"/>
      <w:r w:rsidRPr="007355DD">
        <w:t xml:space="preserve"> condition is not met), it means V2 is smaller, and the program updates AX with the value of V2.</w:t>
      </w:r>
    </w:p>
    <w:p w14:paraId="07E4257C" w14:textId="77777777" w:rsidR="007355DD" w:rsidRPr="007355DD" w:rsidRDefault="007355DD" w:rsidP="007355DD">
      <w:r w:rsidRPr="007355DD">
        <w:t xml:space="preserve">The program then continues to compare the current value in AX (either V1 or V2) with V3 using the same </w:t>
      </w:r>
      <w:proofErr w:type="spellStart"/>
      <w:r w:rsidRPr="007355DD">
        <w:t>cmp</w:t>
      </w:r>
      <w:proofErr w:type="spellEnd"/>
      <w:r w:rsidRPr="007355DD">
        <w:t xml:space="preserve"> and </w:t>
      </w:r>
      <w:proofErr w:type="spellStart"/>
      <w:r w:rsidRPr="007355DD">
        <w:t>jbe</w:t>
      </w:r>
      <w:proofErr w:type="spellEnd"/>
      <w:r w:rsidRPr="007355DD">
        <w:t xml:space="preserve"> instructions. If AX is less than or equal to V3, it keeps the smallest value. If not, it updates AX with V3.</w:t>
      </w:r>
    </w:p>
    <w:p w14:paraId="567EC729" w14:textId="77777777" w:rsidR="007355DD" w:rsidRPr="007355DD" w:rsidRDefault="007355DD" w:rsidP="007355DD">
      <w:r w:rsidRPr="007355DD">
        <w:t>After these comparisons and conditional jumps, AX will contain the smallest of the three unsigned 16-bit integers (V1, V2, and V3).</w:t>
      </w:r>
    </w:p>
    <w:p w14:paraId="58AB43D0" w14:textId="77777777" w:rsidR="007355DD" w:rsidRPr="007355DD" w:rsidRDefault="007355DD" w:rsidP="007355DD">
      <w:r w:rsidRPr="007355DD">
        <w:t>This code demonstrates how to find the smallest integer among three values using conditional branching in assembly language.</w:t>
      </w:r>
    </w:p>
    <w:p w14:paraId="3D556D30" w14:textId="77777777" w:rsidR="007355DD" w:rsidRPr="007355DD" w:rsidRDefault="007355DD" w:rsidP="007355DD">
      <w:pPr>
        <w:numPr>
          <w:ilvl w:val="0"/>
          <w:numId w:val="81"/>
        </w:numPr>
        <w:rPr>
          <w:b/>
          <w:bCs/>
          <w:i/>
          <w:iCs/>
        </w:rPr>
      </w:pPr>
      <w:r w:rsidRPr="007355DD">
        <w:t xml:space="preserve">4. </w:t>
      </w:r>
    </w:p>
    <w:p w14:paraId="114A9020" w14:textId="77777777" w:rsidR="007355DD" w:rsidRPr="007355DD" w:rsidRDefault="007355DD" w:rsidP="007355DD">
      <w:pPr>
        <w:rPr>
          <w:b/>
          <w:bCs/>
        </w:rPr>
      </w:pPr>
      <w:r w:rsidRPr="007355DD">
        <w:rPr>
          <w:b/>
          <w:bCs/>
          <w:i/>
          <w:iCs/>
        </w:rPr>
        <w:t>4. Loop until Key Pressed:</w:t>
      </w:r>
    </w:p>
    <w:p w14:paraId="7487CC40" w14:textId="77777777" w:rsidR="007355DD" w:rsidRPr="007355DD" w:rsidRDefault="007355DD" w:rsidP="007355DD">
      <w:r w:rsidRPr="007355DD">
        <w:t xml:space="preserve">In this part, a loop continuously runs until a standard alphanumeric key is pressed. It uses the </w:t>
      </w:r>
      <w:proofErr w:type="spellStart"/>
      <w:r w:rsidRPr="007355DD">
        <w:t>ReadKey</w:t>
      </w:r>
      <w:proofErr w:type="spellEnd"/>
      <w:r w:rsidRPr="007355DD">
        <w:t xml:space="preserve"> method from the Irvine32 library to check for a key press. If no key is present, the loop continues with a 10-millisecond delay between iterations. This is a practical example of waiting for user input in assembly code.</w:t>
      </w:r>
    </w:p>
    <w:p w14:paraId="18B3AF09" w14:textId="77777777" w:rsidR="007355DD" w:rsidRPr="007355DD" w:rsidRDefault="007355DD" w:rsidP="007355DD">
      <w:r w:rsidRPr="007355DD">
        <w:t>Certainly, the provided code is an example of creating a loop that continuously runs until a standard alphanumeric key is pressed.</w:t>
      </w:r>
    </w:p>
    <w:p w14:paraId="404EA271" w14:textId="77777777" w:rsidR="007355DD" w:rsidRPr="007355DD" w:rsidRDefault="007355DD" w:rsidP="007355DD">
      <w:r w:rsidRPr="007355DD">
        <w:t xml:space="preserve">It uses the </w:t>
      </w:r>
      <w:proofErr w:type="spellStart"/>
      <w:r w:rsidRPr="007355DD">
        <w:t>ReadKey</w:t>
      </w:r>
      <w:proofErr w:type="spellEnd"/>
      <w:r w:rsidRPr="007355DD">
        <w:t xml:space="preserve"> method from the Irvine32 library to check for a key press, and if no key is present, it continues with a 10-millisecond delay between iterations.</w:t>
      </w:r>
    </w:p>
    <w:p w14:paraId="23BAAF68" w14:textId="77777777" w:rsidR="007355DD" w:rsidRPr="007355DD" w:rsidRDefault="007355DD" w:rsidP="007355DD">
      <w:r w:rsidRPr="007355DD">
        <w:t>This is a practical way to wait for user input in assembly code. Let's break down the code:</w:t>
      </w:r>
    </w:p>
    <w:p w14:paraId="4BE7E0E7" w14:textId="21AB8E67" w:rsidR="007355DD" w:rsidRPr="007355DD" w:rsidRDefault="007355DD" w:rsidP="007355DD">
      <w:r w:rsidRPr="007355DD">
        <w:rPr>
          <w:noProof/>
        </w:rPr>
        <w:drawing>
          <wp:inline distT="0" distB="0" distL="0" distR="0" wp14:anchorId="5021A10D" wp14:editId="33460E9E">
            <wp:extent cx="5943600" cy="18110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19ABD9A2" w14:textId="77777777" w:rsidR="007355DD" w:rsidRPr="007355DD" w:rsidRDefault="007355DD" w:rsidP="007355DD">
      <w:r w:rsidRPr="007355DD">
        <w:t>Here's how this code works step by step:</w:t>
      </w:r>
    </w:p>
    <w:p w14:paraId="70C8DBEA" w14:textId="77777777" w:rsidR="007355DD" w:rsidRPr="007355DD" w:rsidRDefault="007355DD" w:rsidP="007355DD">
      <w:r w:rsidRPr="007355DD">
        <w:rPr>
          <w:b/>
          <w:bCs/>
        </w:rPr>
        <w:lastRenderedPageBreak/>
        <w:t xml:space="preserve">mov eax, 10: </w:t>
      </w:r>
      <w:r w:rsidRPr="007355DD">
        <w:t>This line sets up a delay by loading the value 10 into the EAX register. The Delay subroutine is then called to introduce a 10-millisecond pause. This delay is important to give the system some time to process other tasks and to avoid rapidly consuming CPU resources in a tight loop.</w:t>
      </w:r>
    </w:p>
    <w:p w14:paraId="64A98575" w14:textId="77777777" w:rsidR="007355DD" w:rsidRPr="007355DD" w:rsidRDefault="007355DD" w:rsidP="007355DD">
      <w:r w:rsidRPr="007355DD">
        <w:rPr>
          <w:b/>
          <w:bCs/>
        </w:rPr>
        <w:t xml:space="preserve">call </w:t>
      </w:r>
      <w:proofErr w:type="spellStart"/>
      <w:r w:rsidRPr="007355DD">
        <w:rPr>
          <w:b/>
          <w:bCs/>
        </w:rPr>
        <w:t>ReadKey</w:t>
      </w:r>
      <w:proofErr w:type="spellEnd"/>
      <w:r w:rsidRPr="007355DD">
        <w:rPr>
          <w:b/>
          <w:bCs/>
        </w:rPr>
        <w:t xml:space="preserve">: </w:t>
      </w:r>
      <w:r w:rsidRPr="007355DD">
        <w:t xml:space="preserve">The </w:t>
      </w:r>
      <w:proofErr w:type="spellStart"/>
      <w:r w:rsidRPr="007355DD">
        <w:t>ReadKey</w:t>
      </w:r>
      <w:proofErr w:type="spellEnd"/>
      <w:r w:rsidRPr="007355DD">
        <w:t xml:space="preserve"> subroutine is called to check for a key press. The result of this function is stored in the AL register. If a key is pressed, AL will contain the ASCII code of the key; otherwise, it will be 0.</w:t>
      </w:r>
    </w:p>
    <w:p w14:paraId="5671D79B"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e </w:t>
      </w:r>
      <w:proofErr w:type="spellStart"/>
      <w:r w:rsidRPr="007355DD">
        <w:t>jz</w:t>
      </w:r>
      <w:proofErr w:type="spellEnd"/>
      <w:r w:rsidRPr="007355DD">
        <w:t xml:space="preserve"> instruction (Jump if Zero) checks whether the Zero Flag (ZF) is set. If AL is 0, it means no key was pressed, and the program jumps back to the L1 label, continuing the loop.</w:t>
      </w:r>
    </w:p>
    <w:p w14:paraId="68694A0B" w14:textId="77777777" w:rsidR="007355DD" w:rsidRPr="007355DD" w:rsidRDefault="007355DD" w:rsidP="007355DD">
      <w:r w:rsidRPr="007355DD">
        <w:rPr>
          <w:b/>
          <w:bCs/>
        </w:rPr>
        <w:t>mov char, AL:</w:t>
      </w:r>
      <w:r w:rsidRPr="007355DD">
        <w:t xml:space="preserve"> If a key is pressed (i.e., AL is not 0), the ASCII code of the pressed key is stored in the char variable.</w:t>
      </w:r>
    </w:p>
    <w:p w14:paraId="2A4A880D" w14:textId="77777777" w:rsidR="007355DD" w:rsidRPr="007355DD" w:rsidRDefault="007355DD" w:rsidP="007355DD">
      <w:r w:rsidRPr="007355DD">
        <w:t>The loop continues until a key is pressed, and when a key is pressed, its ASCII code is stored in the char variable. This way, you can wait for and capture user input in your assembly program.</w:t>
      </w:r>
    </w:p>
    <w:p w14:paraId="08521E76" w14:textId="77777777" w:rsidR="007355DD" w:rsidRPr="007355DD" w:rsidRDefault="007355DD" w:rsidP="007355DD">
      <w:r w:rsidRPr="007355DD">
        <w:t>This is a practical way to handle user input in assembly code, especially when you want to wait for specific keypresses in a controlled manner.</w:t>
      </w:r>
    </w:p>
    <w:p w14:paraId="51675022" w14:textId="77777777" w:rsidR="007355DD" w:rsidRPr="007355DD" w:rsidRDefault="007355DD" w:rsidP="007355DD">
      <w:r w:rsidRPr="007355DD">
        <w:t>-------------------------------------------------</w:t>
      </w:r>
    </w:p>
    <w:p w14:paraId="037A1C32" w14:textId="77777777" w:rsidR="007355DD" w:rsidRPr="007355DD" w:rsidRDefault="007355DD" w:rsidP="007355DD">
      <w:r w:rsidRPr="007355DD">
        <w:t>The provided code is a simple example of how to search for the first nonzero value in an array of 16-bit integers.</w:t>
      </w:r>
    </w:p>
    <w:p w14:paraId="7E985698" w14:textId="4639816B" w:rsidR="007355DD" w:rsidRPr="007355DD" w:rsidRDefault="007355DD" w:rsidP="007355DD">
      <w:r w:rsidRPr="007355DD">
        <w:rPr>
          <w:noProof/>
        </w:rPr>
        <w:lastRenderedPageBreak/>
        <w:drawing>
          <wp:inline distT="0" distB="0" distL="0" distR="0" wp14:anchorId="352C4CC9" wp14:editId="7EC77DFE">
            <wp:extent cx="5943600" cy="4331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53EFA68" w14:textId="35FA7C31" w:rsidR="007355DD" w:rsidRPr="007355DD" w:rsidRDefault="007355DD" w:rsidP="007355DD">
      <w:r w:rsidRPr="007355DD">
        <w:rPr>
          <w:noProof/>
        </w:rPr>
        <w:drawing>
          <wp:inline distT="0" distB="0" distL="0" distR="0" wp14:anchorId="7F8A856B" wp14:editId="6001893B">
            <wp:extent cx="5743575" cy="2295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4C1944EB" w14:textId="77777777" w:rsidR="007355DD" w:rsidRPr="007355DD" w:rsidRDefault="007355DD" w:rsidP="007355DD">
      <w:r w:rsidRPr="007355DD">
        <w:t>Explanation:</w:t>
      </w:r>
    </w:p>
    <w:p w14:paraId="0075BCBF" w14:textId="77777777" w:rsidR="007355DD" w:rsidRPr="007355DD" w:rsidRDefault="007355DD" w:rsidP="007355DD">
      <w:r w:rsidRPr="007355DD">
        <w:t xml:space="preserve">We define the array </w:t>
      </w:r>
      <w:proofErr w:type="spellStart"/>
      <w:r w:rsidRPr="007355DD">
        <w:t>intArray</w:t>
      </w:r>
      <w:proofErr w:type="spellEnd"/>
      <w:r w:rsidRPr="007355DD">
        <w:t xml:space="preserve"> containing 16-bit integers and a message </w:t>
      </w:r>
      <w:proofErr w:type="spellStart"/>
      <w:r w:rsidRPr="007355DD">
        <w:t>noneMsg</w:t>
      </w:r>
      <w:proofErr w:type="spellEnd"/>
      <w:r w:rsidRPr="007355DD">
        <w:t>.</w:t>
      </w:r>
    </w:p>
    <w:p w14:paraId="3FD6A8E7" w14:textId="77777777" w:rsidR="007355DD" w:rsidRPr="007355DD" w:rsidRDefault="007355DD" w:rsidP="007355DD">
      <w:r w:rsidRPr="007355DD">
        <w:t xml:space="preserve">In the code section, we initialize registers and variables. </w:t>
      </w:r>
      <w:proofErr w:type="spellStart"/>
      <w:r w:rsidRPr="007355DD">
        <w:t>esi</w:t>
      </w:r>
      <w:proofErr w:type="spellEnd"/>
      <w:r w:rsidRPr="007355DD">
        <w:t xml:space="preserve"> is used to keep track of the array index, </w:t>
      </w:r>
      <w:proofErr w:type="spellStart"/>
      <w:r w:rsidRPr="007355DD">
        <w:t>ecx</w:t>
      </w:r>
      <w:proofErr w:type="spellEnd"/>
      <w:r w:rsidRPr="007355DD">
        <w:t xml:space="preserve"> holds the length of the array, and </w:t>
      </w:r>
      <w:proofErr w:type="spellStart"/>
      <w:r w:rsidRPr="007355DD">
        <w:t>ebx</w:t>
      </w:r>
      <w:proofErr w:type="spellEnd"/>
      <w:r w:rsidRPr="007355DD">
        <w:t xml:space="preserve"> stores the address of </w:t>
      </w:r>
      <w:proofErr w:type="spellStart"/>
      <w:r w:rsidRPr="007355DD">
        <w:t>intArray</w:t>
      </w:r>
      <w:proofErr w:type="spellEnd"/>
      <w:r w:rsidRPr="007355DD">
        <w:t>. al is initially set to 0, which will be used to determine if a nonzero value is found.</w:t>
      </w:r>
    </w:p>
    <w:p w14:paraId="291A84A1" w14:textId="77777777" w:rsidR="007355DD" w:rsidRPr="007355DD" w:rsidRDefault="007355DD" w:rsidP="007355DD">
      <w:r w:rsidRPr="007355DD">
        <w:lastRenderedPageBreak/>
        <w:t xml:space="preserve">We use a loop labeled as </w:t>
      </w:r>
      <w:proofErr w:type="spellStart"/>
      <w:r w:rsidRPr="007355DD">
        <w:t>searchLoop</w:t>
      </w:r>
      <w:proofErr w:type="spellEnd"/>
      <w:r w:rsidRPr="007355DD">
        <w:t xml:space="preserve"> to traverse the array and compare each element to 0 using the </w:t>
      </w:r>
      <w:proofErr w:type="spellStart"/>
      <w:r w:rsidRPr="007355DD">
        <w:t>cmp</w:t>
      </w:r>
      <w:proofErr w:type="spellEnd"/>
      <w:r w:rsidRPr="007355DD">
        <w:t xml:space="preserve"> instruction. If the element is not zero (</w:t>
      </w:r>
      <w:proofErr w:type="spellStart"/>
      <w:r w:rsidRPr="007355DD">
        <w:t>jnz</w:t>
      </w:r>
      <w:proofErr w:type="spellEnd"/>
      <w:r w:rsidRPr="007355DD">
        <w:t xml:space="preserve"> instruction), we jump to the </w:t>
      </w:r>
      <w:proofErr w:type="spellStart"/>
      <w:r w:rsidRPr="007355DD">
        <w:t>foundNonZero</w:t>
      </w:r>
      <w:proofErr w:type="spellEnd"/>
      <w:r w:rsidRPr="007355DD">
        <w:t xml:space="preserve"> label.</w:t>
      </w:r>
    </w:p>
    <w:p w14:paraId="795EEA34" w14:textId="77777777" w:rsidR="007355DD" w:rsidRPr="007355DD" w:rsidRDefault="007355DD" w:rsidP="007355DD">
      <w:r w:rsidRPr="007355DD">
        <w:t>If we reach the end of the loop without finding a nonzero value, we set al to 1 to indicate that no nonzero value was found.</w:t>
      </w:r>
    </w:p>
    <w:p w14:paraId="494BC54D" w14:textId="77777777" w:rsidR="007355DD" w:rsidRPr="007355DD" w:rsidRDefault="007355DD" w:rsidP="007355DD">
      <w:r w:rsidRPr="007355DD">
        <w:t>We have separate code for displaying messages based on the value of al. If al is 0, we display the nonzero value found; if it's 1, we display the "non-zero value not found" message.</w:t>
      </w:r>
    </w:p>
    <w:p w14:paraId="7ADCF0EA" w14:textId="77777777" w:rsidR="007355DD" w:rsidRPr="007355DD" w:rsidRDefault="007355DD" w:rsidP="007355DD">
      <w:r w:rsidRPr="007355DD">
        <w:t xml:space="preserve">The program then ends by calling </w:t>
      </w:r>
      <w:proofErr w:type="spellStart"/>
      <w:r w:rsidRPr="007355DD">
        <w:t>Crlf</w:t>
      </w:r>
      <w:proofErr w:type="spellEnd"/>
      <w:r w:rsidRPr="007355DD">
        <w:t xml:space="preserve"> and exiting.</w:t>
      </w:r>
    </w:p>
    <w:p w14:paraId="091327F7" w14:textId="77777777" w:rsidR="007355DD" w:rsidRPr="007355DD" w:rsidRDefault="007355DD" w:rsidP="007355DD">
      <w:r w:rsidRPr="007355DD">
        <w:t>You can uncomment different test data configurations in the .data section to test the program with various arrays.</w:t>
      </w:r>
    </w:p>
    <w:p w14:paraId="3EF0D206" w14:textId="77777777" w:rsidR="007355DD" w:rsidRPr="007355DD" w:rsidRDefault="007355DD" w:rsidP="007355DD">
      <w:pPr>
        <w:rPr>
          <w:b/>
          <w:bCs/>
          <w:i/>
          <w:iCs/>
        </w:rPr>
      </w:pPr>
      <w:r w:rsidRPr="007355DD">
        <w:rPr>
          <w:b/>
          <w:bCs/>
          <w:i/>
          <w:iCs/>
        </w:rPr>
        <w:t>==============================</w:t>
      </w:r>
    </w:p>
    <w:p w14:paraId="37B5F8DC" w14:textId="77777777" w:rsidR="007355DD" w:rsidRPr="007355DD" w:rsidRDefault="007355DD" w:rsidP="007355DD">
      <w:pPr>
        <w:rPr>
          <w:b/>
          <w:bCs/>
          <w:i/>
          <w:iCs/>
        </w:rPr>
      </w:pPr>
      <w:r w:rsidRPr="007355DD">
        <w:rPr>
          <w:b/>
          <w:bCs/>
          <w:i/>
          <w:iCs/>
        </w:rPr>
        <w:t>Encryption Program Overview</w:t>
      </w:r>
    </w:p>
    <w:p w14:paraId="5B18F11A" w14:textId="77777777" w:rsidR="007355DD" w:rsidRPr="007355DD" w:rsidRDefault="007355DD" w:rsidP="007355DD">
      <w:pPr>
        <w:rPr>
          <w:b/>
          <w:bCs/>
          <w:i/>
          <w:iCs/>
        </w:rPr>
      </w:pPr>
      <w:r w:rsidRPr="007355DD">
        <w:rPr>
          <w:b/>
          <w:bCs/>
          <w:i/>
          <w:iCs/>
        </w:rPr>
        <w:t>==============================</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77777777" w:rsidR="007355DD" w:rsidRPr="007355DD" w:rsidRDefault="007355DD" w:rsidP="007355DD">
      <w:pPr>
        <w:numPr>
          <w:ilvl w:val="0"/>
          <w:numId w:val="82"/>
        </w:numPr>
      </w:pPr>
      <w:r w:rsidRPr="007355DD">
        <w:t xml:space="preserve">• </w:t>
      </w:r>
      <w:r w:rsidRPr="007355DD">
        <w:rPr>
          <w:b/>
          <w:bCs/>
        </w:rPr>
        <w:t xml:space="preserve">• User Input: </w:t>
      </w:r>
      <w:r w:rsidRPr="007355DD">
        <w:t>The user enters a plain text message.</w:t>
      </w:r>
    </w:p>
    <w:p w14:paraId="2739D848" w14:textId="77777777" w:rsidR="007355DD" w:rsidRPr="007355DD" w:rsidRDefault="007355DD" w:rsidP="007355DD">
      <w:pPr>
        <w:numPr>
          <w:ilvl w:val="0"/>
          <w:numId w:val="83"/>
        </w:numPr>
      </w:pPr>
      <w:r w:rsidRPr="007355DD">
        <w:t xml:space="preserve">• </w:t>
      </w:r>
      <w:r w:rsidRPr="007355DD">
        <w:rPr>
          <w:b/>
          <w:bCs/>
        </w:rPr>
        <w:t>• Encryption:</w:t>
      </w:r>
      <w:r w:rsidRPr="007355DD">
        <w:t xml:space="preserve"> The program encrypts the plain text by XORing each character with a single character key and displays the cipher text.</w:t>
      </w:r>
    </w:p>
    <w:p w14:paraId="712B0E0E" w14:textId="77777777" w:rsidR="007355DD" w:rsidRPr="007355DD" w:rsidRDefault="007355DD" w:rsidP="007355DD">
      <w:pPr>
        <w:numPr>
          <w:ilvl w:val="0"/>
          <w:numId w:val="84"/>
        </w:numPr>
      </w:pPr>
      <w:r w:rsidRPr="007355DD">
        <w:t xml:space="preserve">• </w:t>
      </w:r>
      <w:r w:rsidRPr="007355DD">
        <w:rPr>
          <w:b/>
          <w:bCs/>
        </w:rPr>
        <w:t xml:space="preserve">• 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71B99BF5">
            <wp:extent cx="5943600" cy="2748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370DB6D" w14:textId="77777777" w:rsidR="007355DD" w:rsidRPr="007355DD" w:rsidRDefault="007355DD" w:rsidP="007355DD">
      <w:r w:rsidRPr="007355DD">
        <w:lastRenderedPageBreak/>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14ADFDFE">
            <wp:extent cx="4505325" cy="1914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122F576C" w14:textId="77777777" w:rsidR="007355DD" w:rsidRPr="007355DD" w:rsidRDefault="007355DD" w:rsidP="007355DD">
      <w:r w:rsidRPr="007355DD">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5F096B49">
            <wp:extent cx="4010025" cy="2552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lastRenderedPageBreak/>
        <w:drawing>
          <wp:inline distT="0" distB="0" distL="0" distR="0" wp14:anchorId="566F1AAE" wp14:editId="6700C573">
            <wp:extent cx="4610100" cy="2124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drawing>
          <wp:inline distT="0" distB="0" distL="0" distR="0" wp14:anchorId="7F5F6531" wp14:editId="70455293">
            <wp:extent cx="4010025" cy="2114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5B8A5B45" w14:textId="77777777" w:rsidR="007355DD" w:rsidRP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5DC41B4" w14:textId="77777777" w:rsidR="007355DD" w:rsidRPr="007355DD" w:rsidRDefault="007355DD" w:rsidP="007355DD">
      <w:r w:rsidRPr="007355DD">
        <w:rPr>
          <w:b/>
          <w:bCs/>
          <w:i/>
          <w:iCs/>
        </w:rPr>
        <w:t>Final Note</w:t>
      </w:r>
      <w:r w:rsidRPr="007355DD">
        <w:t>:</w:t>
      </w:r>
    </w:p>
    <w:p w14:paraId="4DD175D9" w14:textId="77777777" w:rsidR="007355DD" w:rsidRPr="007355DD" w:rsidRDefault="007355DD" w:rsidP="007355DD">
      <w:r w:rsidRPr="007355DD">
        <w:t>The program uses a single-character key (which is not secure in real-world scenarios). The exercises suggest using a multi-character encryption key for stronger security. This program is a basic example to understand the concept of XOR-based encryption in assembly language. In practice, encryption algorithms like AES or RSA are used for secure data protection.</w:t>
      </w:r>
    </w:p>
    <w:p w14:paraId="77A2EF67" w14:textId="77777777" w:rsidR="007355DD" w:rsidRPr="007355DD" w:rsidRDefault="007355DD" w:rsidP="007355DD">
      <w:r w:rsidRPr="007355DD">
        <w:t>-----------------------------------------------</w:t>
      </w:r>
    </w:p>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lastRenderedPageBreak/>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622E745D" w14:textId="77777777" w:rsidR="007355DD" w:rsidRPr="007355DD" w:rsidRDefault="007355DD" w:rsidP="007355DD">
      <w:r w:rsidRPr="007355DD">
        <w:rPr>
          <w:b/>
          <w:bCs/>
        </w:rPr>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5B283509">
            <wp:extent cx="408622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6225" cy="704850"/>
                    </a:xfrm>
                    <a:prstGeom prst="rect">
                      <a:avLst/>
                    </a:prstGeom>
                    <a:noFill/>
                    <a:ln>
                      <a:noFill/>
                    </a:ln>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1F6A6904" w14:textId="426D3DAC" w:rsidR="007355DD" w:rsidRDefault="007355DD" w:rsidP="009723BB">
      <w:r>
        <w:t xml:space="preserve"> </w:t>
      </w:r>
    </w:p>
    <w:p w14:paraId="3B1AF943" w14:textId="77777777" w:rsidR="002D5596" w:rsidRDefault="002D5596" w:rsidP="009723BB"/>
    <w:p w14:paraId="72671E0F" w14:textId="5F6BAB89" w:rsidR="002D5596" w:rsidRDefault="002D5596" w:rsidP="002D5596">
      <w:pPr>
        <w:pStyle w:val="Style1"/>
      </w:pPr>
      <w:bookmarkStart w:id="10" w:name="_Toc220182821"/>
      <w:r>
        <w:t>CONDITIONAL LOOPS</w:t>
      </w:r>
      <w:bookmarkEnd w:id="10"/>
    </w:p>
    <w:p w14:paraId="3A098D74" w14:textId="77777777" w:rsidR="002D5596" w:rsidRPr="002D5596" w:rsidRDefault="002D5596" w:rsidP="002D5596">
      <w:pPr>
        <w:rPr>
          <w:b/>
          <w:bCs/>
          <w:i/>
          <w:iCs/>
        </w:rPr>
      </w:pPr>
      <w:r w:rsidRPr="002D5596">
        <w:rPr>
          <w:b/>
          <w:bCs/>
          <w:i/>
          <w:iCs/>
        </w:rPr>
        <w:t>=====================================</w:t>
      </w:r>
    </w:p>
    <w:p w14:paraId="1B846DA4" w14:textId="77777777" w:rsidR="002D5596" w:rsidRPr="002D5596" w:rsidRDefault="002D5596" w:rsidP="002D5596">
      <w:pPr>
        <w:rPr>
          <w:b/>
          <w:bCs/>
          <w:i/>
          <w:iCs/>
        </w:rPr>
      </w:pPr>
      <w:r w:rsidRPr="002D5596">
        <w:rPr>
          <w:b/>
          <w:bCs/>
          <w:i/>
          <w:iCs/>
        </w:rPr>
        <w:t>LOOPZ and LOOPE Instructions</w:t>
      </w:r>
    </w:p>
    <w:p w14:paraId="426EDF88" w14:textId="77777777" w:rsidR="002D5596" w:rsidRPr="002D5596" w:rsidRDefault="002D5596" w:rsidP="002D5596">
      <w:pPr>
        <w:rPr>
          <w:b/>
          <w:bCs/>
          <w:i/>
          <w:iCs/>
        </w:rPr>
      </w:pPr>
      <w:r w:rsidRPr="002D5596">
        <w:rPr>
          <w:b/>
          <w:bCs/>
          <w:i/>
          <w:iCs/>
        </w:rPr>
        <w:t>=====================================</w:t>
      </w:r>
    </w:p>
    <w:p w14:paraId="32822BAA" w14:textId="77777777" w:rsidR="002D5596" w:rsidRPr="002D5596" w:rsidRDefault="002D5596" w:rsidP="002D5596">
      <w:r w:rsidRPr="002D5596">
        <w:t>The</w:t>
      </w:r>
      <w:r w:rsidRPr="002D5596">
        <w:rPr>
          <w:b/>
          <w:bCs/>
        </w:rPr>
        <w:t xml:space="preserve"> LOOPZ (Loop if Zero)</w:t>
      </w:r>
      <w:r w:rsidRPr="002D5596">
        <w:t xml:space="preserve"> and</w:t>
      </w:r>
      <w:r w:rsidRPr="002D5596">
        <w:rPr>
          <w:b/>
          <w:bCs/>
        </w:rPr>
        <w:t xml:space="preserve"> LOOPE (Loop if Equal)</w:t>
      </w:r>
      <w:r w:rsidRPr="002D5596">
        <w:t xml:space="preserve"> instructions are conditional loop instructions used in assembly language programming.</w:t>
      </w:r>
    </w:p>
    <w:p w14:paraId="46D1E8A2" w14:textId="77777777" w:rsidR="002D5596" w:rsidRPr="002D5596" w:rsidRDefault="002D5596" w:rsidP="002D5596">
      <w:r w:rsidRPr="002D5596">
        <w:t>They both share the same opcode and have identical behavior based on the condition of the Zero Flag (ZF). Here's a simplified explanation:</w:t>
      </w:r>
    </w:p>
    <w:p w14:paraId="7DD65A73" w14:textId="77777777" w:rsidR="002D5596" w:rsidRPr="002D5596" w:rsidRDefault="002D5596" w:rsidP="002D5596">
      <w:r w:rsidRPr="002D5596">
        <w:rPr>
          <w:b/>
          <w:bCs/>
        </w:rPr>
        <w:t>ECX (or RCX in 64-bit mode)</w:t>
      </w:r>
      <w:r w:rsidRPr="002D5596">
        <w:t xml:space="preserve"> is the loop counter register. ECX is decremented by 1 in each iteration of the loop.</w:t>
      </w:r>
    </w:p>
    <w:p w14:paraId="2358F88C" w14:textId="77777777" w:rsidR="002D5596" w:rsidRPr="002D5596" w:rsidRDefault="002D5596" w:rsidP="002D5596">
      <w:r w:rsidRPr="002D5596">
        <w:t xml:space="preserve">The </w:t>
      </w:r>
      <w:r w:rsidRPr="002D5596">
        <w:rPr>
          <w:b/>
          <w:bCs/>
        </w:rPr>
        <w:t>loop continues if</w:t>
      </w:r>
      <w:r w:rsidRPr="002D5596">
        <w:t xml:space="preserve"> ECX is greater than 0 and the Zero Flag (ZF) is set (indicating the result of the previous operation was zero).</w:t>
      </w:r>
    </w:p>
    <w:p w14:paraId="2743D59F" w14:textId="77777777" w:rsidR="002D5596" w:rsidRPr="002D5596" w:rsidRDefault="002D5596" w:rsidP="002D5596">
      <w:r w:rsidRPr="002D5596">
        <w:lastRenderedPageBreak/>
        <w:t>If the condition is met, the program jumps to the specified destination label. If the condition is not met (ECX not greater than 0 or ZF not set), the loop exits, and control proceeds to the next instruction.</w:t>
      </w:r>
    </w:p>
    <w:p w14:paraId="70670887" w14:textId="77777777" w:rsidR="002D5596" w:rsidRPr="002D5596" w:rsidRDefault="002D5596" w:rsidP="002D5596">
      <w:r w:rsidRPr="002D5596">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627B900C">
            <wp:extent cx="4276725" cy="171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pic:spPr>
                </pic:pic>
              </a:graphicData>
            </a:graphic>
          </wp:inline>
        </w:drawing>
      </w:r>
    </w:p>
    <w:p w14:paraId="2F2534B8" w14:textId="77777777" w:rsidR="002D5596" w:rsidRPr="002D5596" w:rsidRDefault="002D5596" w:rsidP="002D5596">
      <w:r w:rsidRPr="002D5596">
        <w:t>In this example, the loop counter register ECX is initialized with the size of the array.</w:t>
      </w:r>
    </w:p>
    <w:p w14:paraId="4164540E" w14:textId="77777777" w:rsidR="002D5596" w:rsidRPr="002D5596" w:rsidRDefault="002D5596" w:rsidP="002D5596">
      <w:r w:rsidRPr="002D5596">
        <w:t xml:space="preserve">The LOOPZ instruction then decrements ECX and adds the element at array + ECX - 1 to the accumulator register EAX. If ECX is still greater than 0 and the Zero flag is set, the loop will jump back to the </w:t>
      </w:r>
      <w:proofErr w:type="spellStart"/>
      <w:r w:rsidRPr="002D5596">
        <w:t>sum_loop</w:t>
      </w:r>
      <w:proofErr w:type="spellEnd"/>
      <w:r w:rsidRPr="002D5596">
        <w:t xml:space="preserve"> label.</w:t>
      </w:r>
    </w:p>
    <w:p w14:paraId="40F9756D" w14:textId="77777777" w:rsidR="002D5596" w:rsidRPr="002D5596" w:rsidRDefault="002D5596" w:rsidP="002D5596">
      <w:r w:rsidRPr="002D5596">
        <w:t>Otherwise, execution will fall through to the next instruction, which will be the end of the loop.</w:t>
      </w:r>
    </w:p>
    <w:p w14:paraId="3D1AB65B" w14:textId="77777777" w:rsidR="002D5596" w:rsidRPr="002D5596" w:rsidRDefault="002D5596" w:rsidP="002D5596">
      <w:r w:rsidRPr="002D5596">
        <w:rPr>
          <w:b/>
          <w:bCs/>
        </w:rPr>
        <w:t xml:space="preserve">LOOPZ (Loop if Zero): </w:t>
      </w:r>
      <w:r w:rsidRPr="002D5596">
        <w:t>This instruction is used to create a loop with an additional condition. The condition is that the Zero Flag (ZF) must be set for the loop to continue. Here's the syntax:</w:t>
      </w:r>
    </w:p>
    <w:p w14:paraId="44D2A025" w14:textId="63A32101" w:rsidR="002D5596" w:rsidRPr="002D5596" w:rsidRDefault="002D5596" w:rsidP="002D5596">
      <w:r w:rsidRPr="002D5596">
        <w:rPr>
          <w:noProof/>
        </w:rPr>
        <w:drawing>
          <wp:inline distT="0" distB="0" distL="0" distR="0" wp14:anchorId="19D87E8A" wp14:editId="7BFE3E26">
            <wp:extent cx="2752725" cy="51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p w14:paraId="5F56722C" w14:textId="77777777" w:rsidR="002D5596" w:rsidRPr="002D5596" w:rsidRDefault="002D5596" w:rsidP="002D5596">
      <w:r w:rsidRPr="002D5596">
        <w:t xml:space="preserve">These instructions do not affect any other status flags. LOOPE is essentially the same as LOOPZ, and they </w:t>
      </w:r>
      <w:r w:rsidRPr="002D5596">
        <w:rPr>
          <w:b/>
          <w:bCs/>
        </w:rPr>
        <w:t>share the same opcode.</w:t>
      </w:r>
      <w:r w:rsidRPr="002D5596">
        <w:t xml:space="preserve"> They both have the same behavior and conditions as described above.</w:t>
      </w:r>
    </w:p>
    <w:p w14:paraId="1266EDCF" w14:textId="77777777" w:rsidR="002D5596" w:rsidRPr="002D5596" w:rsidRDefault="002D5596" w:rsidP="002D5596">
      <w:r w:rsidRPr="002D5596">
        <w:t>These instructions are often used for implementing loops in assembly language, where you want to repeat a block of code a specific number of times while a certain condition is met (in this case, the Zero Flag being set). Loop a specific number of times based on the value in the loop counter (ECX) and a condition (Zero Flag set).</w:t>
      </w:r>
    </w:p>
    <w:p w14:paraId="11BDE04A" w14:textId="77777777" w:rsidR="002D5596" w:rsidRPr="002D5596" w:rsidRDefault="002D5596" w:rsidP="002D5596">
      <w:r w:rsidRPr="002D5596">
        <w:t>The LOOPZ and LOOPE instructions can be used in a variety of other ways as well. For example, they can be used to implement nested loops, to search for a value in an array, or to reverse a string.</w:t>
      </w:r>
    </w:p>
    <w:p w14:paraId="3C52324D" w14:textId="77777777" w:rsidR="002D5596" w:rsidRPr="002D5596" w:rsidRDefault="002D5596" w:rsidP="002D5596">
      <w:pPr>
        <w:rPr>
          <w:b/>
          <w:bCs/>
          <w:i/>
          <w:iCs/>
        </w:rPr>
      </w:pPr>
      <w:r w:rsidRPr="002D5596">
        <w:rPr>
          <w:b/>
          <w:bCs/>
          <w:i/>
          <w:iCs/>
        </w:rPr>
        <w:t>===============================================</w:t>
      </w:r>
    </w:p>
    <w:p w14:paraId="38608F63" w14:textId="77777777" w:rsidR="002D5596" w:rsidRPr="002D5596" w:rsidRDefault="002D5596" w:rsidP="002D5596">
      <w:pPr>
        <w:rPr>
          <w:b/>
          <w:bCs/>
          <w:i/>
          <w:iCs/>
        </w:rPr>
      </w:pPr>
      <w:r w:rsidRPr="002D5596">
        <w:rPr>
          <w:b/>
          <w:bCs/>
          <w:i/>
          <w:iCs/>
        </w:rPr>
        <w:lastRenderedPageBreak/>
        <w:t>LOOPNZ (Loop if Not Zero)</w:t>
      </w:r>
    </w:p>
    <w:p w14:paraId="6B699384" w14:textId="77777777" w:rsidR="002D5596" w:rsidRPr="002D5596" w:rsidRDefault="002D5596" w:rsidP="002D5596">
      <w:pPr>
        <w:rPr>
          <w:b/>
          <w:bCs/>
          <w:i/>
          <w:iCs/>
        </w:rPr>
      </w:pPr>
      <w:r w:rsidRPr="002D5596">
        <w:rPr>
          <w:b/>
          <w:bCs/>
          <w:i/>
          <w:iCs/>
        </w:rPr>
        <w:t>LOOPNE (Loop if Not Equal) Instructions</w:t>
      </w:r>
    </w:p>
    <w:p w14:paraId="4C4D24E4" w14:textId="77777777" w:rsidR="002D5596" w:rsidRPr="002D5596" w:rsidRDefault="002D5596" w:rsidP="002D5596">
      <w:pPr>
        <w:rPr>
          <w:b/>
          <w:bCs/>
          <w:i/>
          <w:iCs/>
        </w:rPr>
      </w:pPr>
      <w:r w:rsidRPr="002D5596">
        <w:rPr>
          <w:b/>
          <w:bCs/>
          <w:i/>
          <w:iCs/>
        </w:rPr>
        <w:t>===============================================</w:t>
      </w:r>
    </w:p>
    <w:p w14:paraId="468D1512" w14:textId="77777777"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 in assembly language programming 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1353618E">
            <wp:extent cx="3276600" cy="476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3329DD98" w14:textId="77777777" w:rsidR="002D5596" w:rsidRPr="002D5596" w:rsidRDefault="002D5596" w:rsidP="002D5596">
      <w:r w:rsidRPr="002D5596">
        <w:rPr>
          <w:b/>
          <w:bCs/>
        </w:rPr>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53AF8C20" w14:textId="77777777" w:rsidR="002D5596" w:rsidRPr="002D5596" w:rsidRDefault="002D5596" w:rsidP="002D5596">
      <w:pPr>
        <w:numPr>
          <w:ilvl w:val="0"/>
          <w:numId w:val="87"/>
        </w:numPr>
      </w:pPr>
      <w:r w:rsidRPr="002D5596">
        <w:t>If ECX becomes zero or ZF is set, the loop terminates, and control passes to the next instruction.</w:t>
      </w:r>
    </w:p>
    <w:p w14:paraId="109F79AD" w14:textId="77777777" w:rsidR="002D5596" w:rsidRPr="002D5596" w:rsidRDefault="002D5596" w:rsidP="002D5596">
      <w:r w:rsidRPr="002D5596">
        <w:t>---------------------------------------------</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43D409AE" w14:textId="77777777" w:rsidR="002D5596" w:rsidRPr="002D5596" w:rsidRDefault="002D5596" w:rsidP="002D5596">
      <w:r w:rsidRPr="002D5596">
        <w:rPr>
          <w:b/>
          <w:bCs/>
        </w:rPr>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7AFC4CCD" w14:textId="77777777"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3C1B452A" w14:textId="77777777" w:rsidR="002D5596" w:rsidRPr="002D5596" w:rsidRDefault="002D5596" w:rsidP="002D5596">
      <w:r w:rsidRPr="002D5596">
        <w:t>------------------------------------------------</w:t>
      </w:r>
    </w:p>
    <w:p w14:paraId="7D393D49" w14:textId="77777777" w:rsidR="002D5596" w:rsidRPr="002D5596" w:rsidRDefault="002D5596" w:rsidP="002D5596">
      <w:r w:rsidRPr="002D5596">
        <w:lastRenderedPageBreak/>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70A7CE3E">
            <wp:extent cx="5143500" cy="3181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pic:spPr>
                </pic:pic>
              </a:graphicData>
            </a:graphic>
          </wp:inline>
        </w:drawing>
      </w:r>
    </w:p>
    <w:p w14:paraId="18BF3129" w14:textId="77777777" w:rsidR="002D5596" w:rsidRPr="002D5596" w:rsidRDefault="002D5596" w:rsidP="002D5596">
      <w:r w:rsidRPr="002D5596">
        <w:t>This code iterates through the array, testing the sign bit of each element, and continues the loop until a nonnegative value is found. If none is found, it stops when ECX becomes zero and jumps to the quit label, where ESI points to the sentinel value (0) located after the array.</w:t>
      </w:r>
    </w:p>
    <w:p w14:paraId="79CDA54B" w14:textId="77777777" w:rsidR="002D5596" w:rsidRPr="002D5596" w:rsidRDefault="002D5596" w:rsidP="002D5596">
      <w:r w:rsidRPr="002D5596">
        <w:t xml:space="preserve">Now, let's break down the code inside </w:t>
      </w:r>
      <w:proofErr w:type="gramStart"/>
      <w:r w:rsidRPr="002D5596">
        <w:t>the .code</w:t>
      </w:r>
      <w:proofErr w:type="gramEnd"/>
      <w:r w:rsidRPr="002D5596">
        <w:t xml:space="preserve"> section:</w:t>
      </w:r>
    </w:p>
    <w:p w14:paraId="614B1F50" w14:textId="77777777" w:rsidR="002D5596" w:rsidRPr="002D5596" w:rsidRDefault="002D5596" w:rsidP="002D5596">
      <w:r w:rsidRPr="002D5596">
        <w:rPr>
          <w:b/>
          <w:bCs/>
        </w:rPr>
        <w:t xml:space="preserve">mov </w:t>
      </w:r>
      <w:proofErr w:type="spellStart"/>
      <w:r w:rsidRPr="002D5596">
        <w:rPr>
          <w:b/>
          <w:bCs/>
        </w:rPr>
        <w:t>esi</w:t>
      </w:r>
      <w:proofErr w:type="spellEnd"/>
      <w:r w:rsidRPr="002D5596">
        <w:rPr>
          <w:b/>
          <w:bCs/>
        </w:rPr>
        <w:t>, OFFSET array:</w:t>
      </w:r>
      <w:r w:rsidRPr="002D5596">
        <w:t xml:space="preserve"> This instruction initializes the ESI register with the memory address of the array variable, effectively pointing to the beginning of the array.</w:t>
      </w:r>
    </w:p>
    <w:p w14:paraId="19FD1DA7" w14:textId="77777777" w:rsidR="002D5596" w:rsidRPr="002D5596" w:rsidRDefault="002D5596" w:rsidP="002D5596">
      <w:r w:rsidRPr="002D5596">
        <w:rPr>
          <w:b/>
          <w:bCs/>
        </w:rPr>
        <w:t xml:space="preserve">mov </w:t>
      </w:r>
      <w:proofErr w:type="spellStart"/>
      <w:r w:rsidRPr="002D5596">
        <w:rPr>
          <w:b/>
          <w:bCs/>
        </w:rPr>
        <w:t>ecx</w:t>
      </w:r>
      <w:proofErr w:type="spellEnd"/>
      <w:r w:rsidRPr="002D5596">
        <w:rPr>
          <w:b/>
          <w:bCs/>
        </w:rPr>
        <w:t xml:space="preserve">, LENGTHOF array: </w:t>
      </w:r>
      <w:r w:rsidRPr="002D5596">
        <w:t>It loads the ECX register with the length of the array, which is the number of elements in the array.</w:t>
      </w:r>
    </w:p>
    <w:p w14:paraId="1E673E20" w14:textId="77777777" w:rsidR="002D5596" w:rsidRPr="002D5596" w:rsidRDefault="002D5596" w:rsidP="002D5596">
      <w:r w:rsidRPr="002D5596">
        <w:rPr>
          <w:b/>
          <w:bCs/>
        </w:rPr>
        <w:t>L</w:t>
      </w:r>
      <w:proofErr w:type="gramStart"/>
      <w:r w:rsidRPr="002D5596">
        <w:rPr>
          <w:b/>
          <w:bCs/>
        </w:rPr>
        <w:t>1::</w:t>
      </w:r>
      <w:proofErr w:type="gramEnd"/>
      <w:r w:rsidRPr="002D5596">
        <w:t xml:space="preserve"> This is a label for the beginning of a loop.</w:t>
      </w:r>
    </w:p>
    <w:p w14:paraId="79C71CC6" w14:textId="77777777" w:rsidR="002D5596" w:rsidRPr="002D5596" w:rsidRDefault="002D5596" w:rsidP="002D5596">
      <w:r w:rsidRPr="002D5596">
        <w:rPr>
          <w:b/>
          <w:bCs/>
        </w:rPr>
        <w:t>test WORD PTR [</w:t>
      </w:r>
      <w:proofErr w:type="spellStart"/>
      <w:r w:rsidRPr="002D5596">
        <w:rPr>
          <w:b/>
          <w:bCs/>
        </w:rPr>
        <w:t>esi</w:t>
      </w:r>
      <w:proofErr w:type="spellEnd"/>
      <w:r w:rsidRPr="002D5596">
        <w:rPr>
          <w:b/>
          <w:bCs/>
        </w:rPr>
        <w:t>], 8000h:</w:t>
      </w:r>
      <w:r w:rsidRPr="002D5596">
        <w:t xml:space="preserve"> The test instruction checks the sign bit of the current array element by bitwise ANDing it with 8000h (hexadecimal representation of a signed word with the sign bit set).</w:t>
      </w:r>
    </w:p>
    <w:p w14:paraId="66A7DF40" w14:textId="77777777" w:rsidR="002D5596" w:rsidRPr="002D5596" w:rsidRDefault="002D5596" w:rsidP="002D5596">
      <w:proofErr w:type="spellStart"/>
      <w:r w:rsidRPr="002D5596">
        <w:rPr>
          <w:b/>
          <w:bCs/>
        </w:rPr>
        <w:t>pushfd</w:t>
      </w:r>
      <w:proofErr w:type="spellEnd"/>
      <w:r w:rsidRPr="002D5596">
        <w:rPr>
          <w:b/>
          <w:bCs/>
        </w:rPr>
        <w:t xml:space="preserve">: </w:t>
      </w:r>
      <w:r w:rsidRPr="002D5596">
        <w:t>It pushes the processor flags onto the stack. This is done to save the state of the Zero Flag (ZF) because the add instruction that follows modifies the flags.</w:t>
      </w:r>
    </w:p>
    <w:p w14:paraId="512C75E3" w14:textId="77777777" w:rsidR="002D5596" w:rsidRPr="002D5596" w:rsidRDefault="002D5596" w:rsidP="002D5596">
      <w:r w:rsidRPr="002D5596">
        <w:rPr>
          <w:b/>
          <w:bCs/>
        </w:rPr>
        <w:t xml:space="preserve">add </w:t>
      </w:r>
      <w:proofErr w:type="spellStart"/>
      <w:r w:rsidRPr="002D5596">
        <w:rPr>
          <w:b/>
          <w:bCs/>
        </w:rPr>
        <w:t>esi</w:t>
      </w:r>
      <w:proofErr w:type="spellEnd"/>
      <w:r w:rsidRPr="002D5596">
        <w:rPr>
          <w:b/>
          <w:bCs/>
        </w:rPr>
        <w:t xml:space="preserve">, TYPE array: </w:t>
      </w:r>
      <w:r w:rsidRPr="002D5596">
        <w:t>ESI is incremented by the size of a single array element (TYPE array), effectively moving to the next position in the array.</w:t>
      </w:r>
    </w:p>
    <w:p w14:paraId="31B364ED" w14:textId="77777777" w:rsidR="002D5596" w:rsidRPr="002D5596" w:rsidRDefault="002D5596" w:rsidP="002D5596">
      <w:proofErr w:type="spellStart"/>
      <w:r w:rsidRPr="002D5596">
        <w:rPr>
          <w:b/>
          <w:bCs/>
        </w:rPr>
        <w:t>popfd</w:t>
      </w:r>
      <w:proofErr w:type="spellEnd"/>
      <w:r w:rsidRPr="002D5596">
        <w:rPr>
          <w:b/>
          <w:bCs/>
        </w:rPr>
        <w:t xml:space="preserve">: </w:t>
      </w:r>
      <w:r w:rsidRPr="002D5596">
        <w:t xml:space="preserve">The flags saved by </w:t>
      </w:r>
      <w:proofErr w:type="spellStart"/>
      <w:r w:rsidRPr="002D5596">
        <w:t>pushfd</w:t>
      </w:r>
      <w:proofErr w:type="spellEnd"/>
      <w:r w:rsidRPr="002D5596">
        <w:t xml:space="preserve"> are popped from the stack, restoring the previous state.</w:t>
      </w:r>
    </w:p>
    <w:p w14:paraId="4A339B4F" w14:textId="77777777" w:rsidR="002D5596" w:rsidRPr="002D5596" w:rsidRDefault="002D5596" w:rsidP="002D5596">
      <w:proofErr w:type="spellStart"/>
      <w:r w:rsidRPr="002D5596">
        <w:rPr>
          <w:b/>
          <w:bCs/>
        </w:rPr>
        <w:lastRenderedPageBreak/>
        <w:t>loopnz</w:t>
      </w:r>
      <w:proofErr w:type="spellEnd"/>
      <w:r w:rsidRPr="002D5596">
        <w:rPr>
          <w:b/>
          <w:bCs/>
        </w:rPr>
        <w:t xml:space="preserve"> L1:</w:t>
      </w:r>
      <w:r w:rsidRPr="002D5596">
        <w:t xml:space="preserve"> The LOOPNZ instruction decrements ECX by 1 and checks if ECX &gt; 0 and ZF = 0. If both conditions are met, it jumps to the L1 label, continuing the loop. Otherwise, if ECX becomes zero or ZF is set, the loop terminates.</w:t>
      </w:r>
    </w:p>
    <w:p w14:paraId="38D9FCEB" w14:textId="77777777" w:rsidR="002D5596" w:rsidRPr="002D5596" w:rsidRDefault="002D5596" w:rsidP="002D5596">
      <w:proofErr w:type="spellStart"/>
      <w:r w:rsidRPr="002D5596">
        <w:rPr>
          <w:b/>
          <w:bCs/>
        </w:rPr>
        <w:t>jnz</w:t>
      </w:r>
      <w:proofErr w:type="spellEnd"/>
      <w:r w:rsidRPr="002D5596">
        <w:rPr>
          <w:b/>
          <w:bCs/>
        </w:rPr>
        <w:t xml:space="preserve"> quit: </w:t>
      </w:r>
      <w:r w:rsidRPr="002D5596">
        <w:t>If the loop completes without finding a nonnegative value, it jumps to the quit label.</w:t>
      </w:r>
    </w:p>
    <w:p w14:paraId="1DC88755" w14:textId="77777777" w:rsidR="002D5596" w:rsidRPr="002D5596" w:rsidRDefault="002D5596" w:rsidP="002D5596">
      <w:r w:rsidRPr="002D5596">
        <w:rPr>
          <w:b/>
          <w:bCs/>
        </w:rPr>
        <w:t xml:space="preserve">sub </w:t>
      </w:r>
      <w:proofErr w:type="spellStart"/>
      <w:r w:rsidRPr="002D5596">
        <w:rPr>
          <w:b/>
          <w:bCs/>
        </w:rPr>
        <w:t>esi</w:t>
      </w:r>
      <w:proofErr w:type="spellEnd"/>
      <w:r w:rsidRPr="002D5596">
        <w:rPr>
          <w:b/>
          <w:bCs/>
        </w:rPr>
        <w:t>, TYPE array:</w:t>
      </w:r>
      <w:r w:rsidRPr="002D5596">
        <w:t xml:space="preserve"> If a nonnegative value is found, ESI is left pointing to that value.</w:t>
      </w:r>
    </w:p>
    <w:p w14:paraId="30FC980E" w14:textId="77777777" w:rsidR="002D5596" w:rsidRPr="002D5596" w:rsidRDefault="002D5596" w:rsidP="002D5596">
      <w:r w:rsidRPr="002D5596">
        <w:t>The code efficiently iterates through the array, testing each element's sign bit. If it finds a nonnegative value, ESI points to that value; otherwise, it points to the sentinel value (0) after the array. This logic allows you to handle different cases depending on the outcome of the loop.</w:t>
      </w:r>
    </w:p>
    <w:p w14:paraId="65621232" w14:textId="77777777" w:rsidR="002D5596" w:rsidRPr="002D5596" w:rsidRDefault="002D5596" w:rsidP="002D5596">
      <w:r w:rsidRPr="002D5596">
        <w:t>----------------------------------------</w:t>
      </w:r>
    </w:p>
    <w:p w14:paraId="7E610272" w14:textId="77777777" w:rsidR="002D5596" w:rsidRPr="002D5596" w:rsidRDefault="002D5596" w:rsidP="002D5596">
      <w:r w:rsidRPr="002D5596">
        <w:rPr>
          <w:b/>
          <w:bCs/>
        </w:rPr>
        <w:t>(True/False): The LOOPE instruction jumps to a label when (and only when) the Zero flag is clear.</w:t>
      </w:r>
    </w:p>
    <w:p w14:paraId="6AA7BA09" w14:textId="77777777" w:rsidR="002D5596" w:rsidRPr="002D5596" w:rsidRDefault="002D5596" w:rsidP="002D5596">
      <w:r w:rsidRPr="002D5596">
        <w:t>True. The LOOPE (Loop If Equal) instruction jumps to a label when the Zero flag (ZF) is clear and the ECX register is greater than zero.</w:t>
      </w:r>
    </w:p>
    <w:p w14:paraId="3F98D764" w14:textId="77777777" w:rsidR="002D5596" w:rsidRPr="002D5596" w:rsidRDefault="002D5596" w:rsidP="002D5596">
      <w:r w:rsidRPr="002D5596">
        <w:rPr>
          <w:b/>
          <w:bCs/>
        </w:rPr>
        <w:t>(True/False): In 32-bit mode, the LOOPNZ instruction jumps to a label when ECX is greater than zero and the Zero flag is clear.</w:t>
      </w:r>
    </w:p>
    <w:p w14:paraId="658BF549" w14:textId="77777777" w:rsidR="002D5596" w:rsidRPr="002D5596" w:rsidRDefault="002D5596" w:rsidP="002D5596">
      <w:r w:rsidRPr="002D5596">
        <w:t>True. The LOOPNZ (Loop If Not Zero) instruction in 32-bit mode jumps to a label when the ECX register is greater than zero and the Zero flag (ZF) is clear.</w:t>
      </w:r>
    </w:p>
    <w:p w14:paraId="454DE92E" w14:textId="77777777" w:rsidR="002D5596" w:rsidRPr="002D5596" w:rsidRDefault="002D5596" w:rsidP="002D5596">
      <w:r w:rsidRPr="002D5596">
        <w:rPr>
          <w:b/>
          <w:bCs/>
        </w:rPr>
        <w:t>(True/False): The destination label of a LOOPZ instruction must be no farther than ±128 or ±127 bytes from the instruction immediately following LOOPZ.</w:t>
      </w:r>
    </w:p>
    <w:p w14:paraId="58F7669F" w14:textId="77777777" w:rsidR="002D5596" w:rsidRPr="002D5596" w:rsidRDefault="002D5596" w:rsidP="002D5596">
      <w:r w:rsidRPr="002D5596">
        <w:t>False. The destination label of a LOOPZ instruction must be no farther than ±128 bytes from the instruction immediately following LOOPZ. This is because the offset for a short jump (like the one used by LOOPZ) is limited to a signed 8-bit value, which covers a range of -128 to +127 bytes. Modify the LOOPNZ example in Section 6.4.2 so that it scans for the first negative value in the array. Change the array initializers so they begin with positive values.</w:t>
      </w:r>
    </w:p>
    <w:p w14:paraId="2628C498" w14:textId="77777777" w:rsidR="002D5596" w:rsidRPr="002D5596" w:rsidRDefault="002D5596" w:rsidP="002D5596">
      <w:r w:rsidRPr="002D5596">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lastRenderedPageBreak/>
        <w:drawing>
          <wp:inline distT="0" distB="0" distL="0" distR="0" wp14:anchorId="42C83547" wp14:editId="37124E4B">
            <wp:extent cx="5943600" cy="3068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9382DAC" w14:textId="77777777" w:rsidR="002D5596" w:rsidRPr="002D5596" w:rsidRDefault="002D5596" w:rsidP="002D5596">
      <w:r w:rsidRPr="002D5596">
        <w:t>Challenge: The LOOPNZ example in Section 6.4.2 relies on a sentinel value to handle the possibility that a positive value might not be found. What might happen if you removed the sentinel?</w:t>
      </w:r>
    </w:p>
    <w:p w14:paraId="4B3CCDF1" w14:textId="77777777" w:rsidR="002D5596" w:rsidRPr="002D5596" w:rsidRDefault="002D5596" w:rsidP="002D5596">
      <w:r w:rsidRPr="002D5596">
        <w:t>If you remove the sentinel value from the LOOPNZ example, it means that there is no clear indicator to stop the loop when a positive value is not found in the array. Without a sentinel value, the loop would continue running indefinitely, potentially causing an infinite loop in your program. To avoid this, it's essential to have some mechanism, like a sentinel value or a counter, to terminate the loop when a specific condition is not met.</w:t>
      </w:r>
    </w:p>
    <w:p w14:paraId="76B561B3" w14:textId="77777777" w:rsidR="002D5596" w:rsidRPr="002D5596" w:rsidRDefault="002D5596" w:rsidP="002D5596">
      <w:r w:rsidRPr="002D5596">
        <w:t>----------------------------</w:t>
      </w:r>
    </w:p>
    <w:p w14:paraId="2772175A" w14:textId="77777777" w:rsidR="002D5596" w:rsidRPr="002D5596" w:rsidRDefault="002D5596" w:rsidP="002D5596">
      <w:r w:rsidRPr="002D5596">
        <w:t>Certainly, here's an example of how you might modify the LOOPNZ code to remove the sentinel value and handle the case where a positive value might not be found. In this modified code, we use a counter to limit the number of iterations:</w:t>
      </w:r>
    </w:p>
    <w:p w14:paraId="5EF68CF8" w14:textId="7A42FCD3" w:rsidR="002D5596" w:rsidRPr="002D5596" w:rsidRDefault="002D5596" w:rsidP="002D5596">
      <w:r w:rsidRPr="002D5596">
        <w:rPr>
          <w:noProof/>
        </w:rPr>
        <w:lastRenderedPageBreak/>
        <w:drawing>
          <wp:inline distT="0" distB="0" distL="0" distR="0" wp14:anchorId="15B0C887" wp14:editId="21349BA0">
            <wp:extent cx="5943600" cy="3340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8AE58E" w14:textId="77777777" w:rsidR="002D5596" w:rsidRPr="002D5596" w:rsidRDefault="002D5596" w:rsidP="002D5596">
      <w:r w:rsidRPr="002D5596">
        <w:t xml:space="preserve">In this code, we've introduced an iterations counter, which increments with each iteration of the loop. If iterations </w:t>
      </w:r>
      <w:proofErr w:type="gramStart"/>
      <w:r w:rsidRPr="002D5596">
        <w:t>becomes</w:t>
      </w:r>
      <w:proofErr w:type="gramEnd"/>
      <w:r w:rsidRPr="002D5596">
        <w:t xml:space="preserve"> greater than or equal to </w:t>
      </w:r>
      <w:proofErr w:type="spellStart"/>
      <w:r w:rsidRPr="002D5596">
        <w:t>array_length</w:t>
      </w:r>
      <w:proofErr w:type="spellEnd"/>
      <w:r w:rsidRPr="002D5596">
        <w:t>, it means we've iterated through the entire array without finding a positive value, and we exit the loop. This prevents an infinite loop from occurring when there are no positive values in the array.</w:t>
      </w:r>
    </w:p>
    <w:p w14:paraId="6855F3A3" w14:textId="4E6C79A6" w:rsidR="002D5596" w:rsidRDefault="002D5596" w:rsidP="009723BB">
      <w:r>
        <w:t xml:space="preserve"> </w:t>
      </w:r>
    </w:p>
    <w:p w14:paraId="4BF8D746" w14:textId="7A6F1353" w:rsidR="001D7527" w:rsidRDefault="001D7527" w:rsidP="001D7527">
      <w:pPr>
        <w:pStyle w:val="Style1"/>
      </w:pPr>
      <w:bookmarkStart w:id="11" w:name="_Toc220182822"/>
      <w:r>
        <w:t>CONDITIONAL STRUCTURES</w:t>
      </w:r>
      <w:bookmarkEnd w:id="11"/>
    </w:p>
    <w:p w14:paraId="507A2B00" w14:textId="77777777" w:rsidR="001D7527" w:rsidRPr="001D7527" w:rsidRDefault="001D7527" w:rsidP="001D7527">
      <w:r w:rsidRPr="001D7527">
        <w:rPr>
          <w:b/>
          <w:bCs/>
        </w:rPr>
        <w:t>Conditional structures</w:t>
      </w:r>
      <w:r w:rsidRPr="001D7527">
        <w:t xml:space="preserve"> in programming allow you to make decisions based on conditions. You've likely used these in high-level languages like C++. These structures involve evaluating a condition and executing different sets of instructions based on whether the condition is true or false.</w:t>
      </w:r>
    </w:p>
    <w:p w14:paraId="79D07DEE" w14:textId="77777777" w:rsidR="001D7527" w:rsidRPr="001D7527" w:rsidRDefault="001D7527" w:rsidP="001D7527">
      <w:r w:rsidRPr="001D7527">
        <w:rPr>
          <w:b/>
          <w:bCs/>
        </w:rPr>
        <w:t>Block-Structured IF Statements:</w:t>
      </w:r>
      <w:r w:rsidRPr="001D7527">
        <w:t xml:space="preserve"> In the context of C++ and similar languages, an IF statement consists of a </w:t>
      </w:r>
      <w:proofErr w:type="spellStart"/>
      <w:r w:rsidRPr="001D7527">
        <w:t>boolean</w:t>
      </w:r>
      <w:proofErr w:type="spellEnd"/>
      <w:r w:rsidRPr="001D7527">
        <w:t xml:space="preserve"> expression followed by two sets of statements. One set of statements executes when the expression is true, and the other set when the expression is false. The "else" part is optional, meaning you can have just an "if" without an "else."</w:t>
      </w:r>
    </w:p>
    <w:p w14:paraId="4E7C18FC" w14:textId="77777777" w:rsidR="001D7527" w:rsidRPr="001D7527" w:rsidRDefault="001D7527" w:rsidP="001D7527">
      <w:r w:rsidRPr="001D7527">
        <w:rPr>
          <w:b/>
          <w:bCs/>
        </w:rPr>
        <w:t xml:space="preserve">Translation to Assembly: </w:t>
      </w:r>
      <w:r w:rsidRPr="001D7527">
        <w:t>When you translate high-level code into assembly language, you need to perform two main steps:</w:t>
      </w:r>
    </w:p>
    <w:p w14:paraId="09D74967" w14:textId="77777777" w:rsidR="001D7527" w:rsidRPr="001D7527" w:rsidRDefault="001D7527" w:rsidP="001D7527">
      <w:r w:rsidRPr="001D7527">
        <w:rPr>
          <w:b/>
          <w:bCs/>
        </w:rPr>
        <w:t xml:space="preserve">Evaluate the Boolean Expression: </w:t>
      </w:r>
      <w:r w:rsidRPr="001D7527">
        <w:t>This step involves comparing values in registers or memory locations in such a way that it affects a CPU status flag. In your example, they use the CMP instruction to compare op1 and op2. This sets flags in the CPU.</w:t>
      </w:r>
    </w:p>
    <w:p w14:paraId="23279D55" w14:textId="77777777" w:rsidR="001D7527" w:rsidRPr="001D7527" w:rsidRDefault="001D7527" w:rsidP="001D7527">
      <w:r w:rsidRPr="001D7527">
        <w:rPr>
          <w:b/>
          <w:bCs/>
        </w:rPr>
        <w:lastRenderedPageBreak/>
        <w:t>Conditional Jumps:</w:t>
      </w:r>
      <w:r w:rsidRPr="001D7527">
        <w:t xml:space="preserve"> Based on the CPU status flags set by the comparison, you decide which branch of the code to execute. In your example, they use JNE (Jump if Not Equal) to skip ahead if op1 is not equal to op2.</w:t>
      </w:r>
    </w:p>
    <w:p w14:paraId="41CB8019" w14:textId="77777777" w:rsidR="001D7527" w:rsidRPr="001D7527" w:rsidRDefault="001D7527" w:rsidP="001D7527">
      <w:r w:rsidRPr="001D7527">
        <w:rPr>
          <w:b/>
          <w:bCs/>
        </w:rPr>
        <w:t>Code Example: T</w:t>
      </w:r>
      <w:r w:rsidRPr="001D7527">
        <w:t>he code example you provided in C++ checks if op1 is equal to op2. If they are equal, it sets X to 1 and Y to 2.</w:t>
      </w:r>
    </w:p>
    <w:p w14:paraId="36FE1E18" w14:textId="77777777" w:rsidR="001D7527" w:rsidRPr="001D7527" w:rsidRDefault="001D7527" w:rsidP="001D7527">
      <w:r w:rsidRPr="001D7527">
        <w:t>Now, let's look at the assembly code they provided:</w:t>
      </w:r>
    </w:p>
    <w:p w14:paraId="4DD53E7B" w14:textId="58796BBB" w:rsidR="001D7527" w:rsidRPr="001D7527" w:rsidRDefault="001D7527" w:rsidP="001D7527">
      <w:r w:rsidRPr="001D7527">
        <w:rPr>
          <w:noProof/>
        </w:rPr>
        <w:drawing>
          <wp:inline distT="0" distB="0" distL="0" distR="0" wp14:anchorId="35ECAF15" wp14:editId="538961CA">
            <wp:extent cx="5429250" cy="127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1276350"/>
                    </a:xfrm>
                    <a:prstGeom prst="rect">
                      <a:avLst/>
                    </a:prstGeom>
                    <a:noFill/>
                    <a:ln>
                      <a:noFill/>
                    </a:ln>
                  </pic:spPr>
                </pic:pic>
              </a:graphicData>
            </a:graphic>
          </wp:inline>
        </w:drawing>
      </w:r>
    </w:p>
    <w:p w14:paraId="08CAE4A1" w14:textId="77777777" w:rsidR="001D7527" w:rsidRPr="001D7527" w:rsidRDefault="001D7527" w:rsidP="001D7527">
      <w:r w:rsidRPr="001D7527">
        <w:rPr>
          <w:b/>
          <w:bCs/>
        </w:rPr>
        <w:t xml:space="preserve">mov eax, op1: </w:t>
      </w:r>
      <w:r w:rsidRPr="001D7527">
        <w:t>This line moves the value of op1 into the EAX register for comparison.</w:t>
      </w:r>
    </w:p>
    <w:p w14:paraId="6AB1B633" w14:textId="77777777" w:rsidR="001D7527" w:rsidRPr="001D7527" w:rsidRDefault="001D7527" w:rsidP="001D7527">
      <w:proofErr w:type="spellStart"/>
      <w:r w:rsidRPr="001D7527">
        <w:rPr>
          <w:b/>
          <w:bCs/>
        </w:rPr>
        <w:t>cmp</w:t>
      </w:r>
      <w:proofErr w:type="spellEnd"/>
      <w:r w:rsidRPr="001D7527">
        <w:rPr>
          <w:b/>
          <w:bCs/>
        </w:rPr>
        <w:t xml:space="preserve"> eax, op2:</w:t>
      </w:r>
      <w:r w:rsidRPr="001D7527">
        <w:t xml:space="preserve"> It then compares the values in EAX (which now holds op1) and op2.</w:t>
      </w:r>
    </w:p>
    <w:p w14:paraId="3EA7A7D5" w14:textId="77777777" w:rsidR="001D7527" w:rsidRPr="001D7527" w:rsidRDefault="001D7527" w:rsidP="001D7527">
      <w:proofErr w:type="spellStart"/>
      <w:r w:rsidRPr="001D7527">
        <w:rPr>
          <w:b/>
          <w:bCs/>
        </w:rPr>
        <w:t>jne</w:t>
      </w:r>
      <w:proofErr w:type="spellEnd"/>
      <w:r w:rsidRPr="001D7527">
        <w:rPr>
          <w:b/>
          <w:bCs/>
        </w:rPr>
        <w:t xml:space="preserve"> L1: </w:t>
      </w:r>
      <w:r w:rsidRPr="001D7527">
        <w:t>If the comparison shows that op1 is not equal to op2, it jumps to the label L1.</w:t>
      </w:r>
    </w:p>
    <w:p w14:paraId="40DE6009" w14:textId="77777777" w:rsidR="001D7527" w:rsidRPr="001D7527" w:rsidRDefault="001D7527" w:rsidP="001D7527">
      <w:r w:rsidRPr="001D7527">
        <w:rPr>
          <w:b/>
          <w:bCs/>
        </w:rPr>
        <w:t>mov X, 1 and mov Y, 2:</w:t>
      </w:r>
      <w:r w:rsidRPr="001D7527">
        <w:t xml:space="preserve"> Inside L1, it assigns 1 to X and 2 to Y. This code allows for efficient execution by letting the code "fall through" when the </w:t>
      </w:r>
      <w:proofErr w:type="spellStart"/>
      <w:r w:rsidRPr="001D7527">
        <w:t>boolean</w:t>
      </w:r>
      <w:proofErr w:type="spellEnd"/>
      <w:r w:rsidRPr="001D7527">
        <w:t xml:space="preserve"> condition is true. It avoids unnecessary jumps, making it more compact.</w:t>
      </w:r>
    </w:p>
    <w:p w14:paraId="2E1701F4" w14:textId="77777777" w:rsidR="001D7527" w:rsidRPr="001D7527" w:rsidRDefault="001D7527" w:rsidP="001D7527">
      <w:r w:rsidRPr="001D7527">
        <w:t>The alternative implementation using JE (Jump if Equal) would be slightly less compact but functionally equivalent.</w:t>
      </w:r>
    </w:p>
    <w:p w14:paraId="43B2A876" w14:textId="77777777" w:rsidR="001D7527" w:rsidRPr="001D7527" w:rsidRDefault="001D7527" w:rsidP="001D7527">
      <w:r w:rsidRPr="001D7527">
        <w:t>-------------------------------------------------</w:t>
      </w:r>
    </w:p>
    <w:p w14:paraId="37F580E6" w14:textId="77777777" w:rsidR="001D7527" w:rsidRPr="001D7527" w:rsidRDefault="001D7527" w:rsidP="001D7527">
      <w:proofErr w:type="gramStart"/>
      <w:r w:rsidRPr="001D7527">
        <w:rPr>
          <w:b/>
          <w:bCs/>
        </w:rPr>
        <w:t>..</w:t>
      </w:r>
      <w:proofErr w:type="gramEnd"/>
      <w:r w:rsidRPr="001D7527">
        <w:rPr>
          <w:b/>
          <w:bCs/>
        </w:rPr>
        <w:t>it jumps to the label L1. why not say it jumps to the procedure L1?</w:t>
      </w:r>
    </w:p>
    <w:p w14:paraId="605EBCB6" w14:textId="77777777" w:rsidR="001D7527" w:rsidRPr="001D7527" w:rsidRDefault="001D7527" w:rsidP="001D7527">
      <w:r w:rsidRPr="001D7527">
        <w:rPr>
          <w:b/>
          <w:bCs/>
        </w:rPr>
        <w:t>ChatGPT</w:t>
      </w:r>
    </w:p>
    <w:p w14:paraId="2D7A850F" w14:textId="77777777" w:rsidR="001D7527" w:rsidRPr="001D7527" w:rsidRDefault="001D7527" w:rsidP="001D7527">
      <w:r w:rsidRPr="001D7527">
        <w:t>You're correct; the term "procedure" is often used in programming to refer to a block of code that has a specific purpose or function. In the context of assembly language, especially in the example you provided, "L1" is more commonly referred to as a "label."</w:t>
      </w:r>
    </w:p>
    <w:p w14:paraId="504F5C5A" w14:textId="77777777" w:rsidR="001D7527" w:rsidRPr="001D7527" w:rsidRDefault="001D7527" w:rsidP="001D7527">
      <w:r w:rsidRPr="001D7527">
        <w:t>In assembly language, labels are used to mark specific locations in the code, typically for branching purposes. So, when I mentioned "jumps to the label L1," it means that the program's execution flow will transfer to the point in the code marked by the label "L1."</w:t>
      </w:r>
    </w:p>
    <w:p w14:paraId="0F96C29D" w14:textId="77777777" w:rsidR="001D7527" w:rsidRPr="001D7527" w:rsidRDefault="001D7527" w:rsidP="001D7527">
      <w:r w:rsidRPr="001D7527">
        <w:t>While the term "procedure" is indeed used in programming, it's usually associated with higher-level languages like C++ or C# and refers to a named block of code that can be called or invoked with specific parameters. In assembly language, labels are more commonly used to mark positions in the code for control flow.</w:t>
      </w:r>
    </w:p>
    <w:p w14:paraId="25B4B350" w14:textId="77777777" w:rsidR="001D7527" w:rsidRPr="001D7527" w:rsidRDefault="001D7527" w:rsidP="001D7527">
      <w:r w:rsidRPr="001D7527">
        <w:lastRenderedPageBreak/>
        <w:t>So, you could also say "jumps to the procedure L1" if you were discussing this in a higher-level language context, but in the context of assembly language, "jumps to the label L1" is the more accurate terminology.</w:t>
      </w:r>
    </w:p>
    <w:p w14:paraId="204FD955" w14:textId="77777777" w:rsidR="001D7527" w:rsidRPr="001D7527" w:rsidRDefault="001D7527" w:rsidP="001D7527">
      <w:r w:rsidRPr="001D7527">
        <w:t>--------------------------------------</w:t>
      </w:r>
    </w:p>
    <w:p w14:paraId="3251607B" w14:textId="77777777" w:rsidR="001D7527" w:rsidRPr="001D7527" w:rsidRDefault="001D7527" w:rsidP="001D7527">
      <w:pPr>
        <w:rPr>
          <w:b/>
          <w:bCs/>
        </w:rPr>
      </w:pPr>
      <w:r w:rsidRPr="001D7527">
        <w:rPr>
          <w:b/>
          <w:bCs/>
        </w:rPr>
        <w:t>In high-level programming languages, labels and procedures are distinct concepts:</w:t>
      </w:r>
    </w:p>
    <w:p w14:paraId="76EF16E9" w14:textId="77777777" w:rsidR="001D7527" w:rsidRPr="001D7527" w:rsidRDefault="001D7527" w:rsidP="001D7527">
      <w:pPr>
        <w:numPr>
          <w:ilvl w:val="0"/>
          <w:numId w:val="91"/>
        </w:numPr>
      </w:pPr>
      <w:r w:rsidRPr="001D7527">
        <w:rPr>
          <w:b/>
          <w:bCs/>
        </w:rPr>
        <w:t>Labels:</w:t>
      </w:r>
      <w:r w:rsidRPr="001D7527">
        <w:t xml:space="preserve"> Labels are not typically used in high-level languages like C++, C#, Python, etc. In these languages, you don't typically define labels explicitly. Instead, control flow is managed using constructs like functions, loops, and conditional statements. Labels are more commonly associated with assembly language or lower-level languages.</w:t>
      </w:r>
    </w:p>
    <w:p w14:paraId="4D4EECBE" w14:textId="77777777" w:rsidR="001D7527" w:rsidRPr="001D7527" w:rsidRDefault="001D7527" w:rsidP="001D7527">
      <w:pPr>
        <w:numPr>
          <w:ilvl w:val="0"/>
          <w:numId w:val="92"/>
        </w:numPr>
      </w:pPr>
      <w:r w:rsidRPr="001D7527">
        <w:rPr>
          <w:b/>
          <w:bCs/>
        </w:rPr>
        <w:t>Procedures (Functions):</w:t>
      </w:r>
      <w:r w:rsidRPr="001D7527">
        <w:t xml:space="preserve"> Procedures and functions are an integral part of high-level programming languages. They are named blocks of code that can be called or invoked with specific parameters. Functions in high-level languages serve various purposes, such as performing a specific task, returning values, or modifying data. They encapsulate a set of instructions and can be reused throughout the program.</w:t>
      </w:r>
    </w:p>
    <w:p w14:paraId="67DD17DA" w14:textId="77777777" w:rsidR="001D7527" w:rsidRPr="001D7527" w:rsidRDefault="001D7527" w:rsidP="001D7527">
      <w:pPr>
        <w:rPr>
          <w:b/>
          <w:bCs/>
        </w:rPr>
      </w:pPr>
      <w:r w:rsidRPr="001D7527">
        <w:rPr>
          <w:b/>
          <w:bCs/>
        </w:rPr>
        <w:t>So, in summary:</w:t>
      </w:r>
    </w:p>
    <w:p w14:paraId="27E8F671" w14:textId="77777777" w:rsidR="001D7527" w:rsidRPr="001D7527" w:rsidRDefault="001D7527" w:rsidP="001D7527">
      <w:pPr>
        <w:numPr>
          <w:ilvl w:val="0"/>
          <w:numId w:val="93"/>
        </w:numPr>
      </w:pPr>
      <w:r w:rsidRPr="001D7527">
        <w:t>In high-level languages, you use functions (or procedures) to encapsulate code with a specific purpose and make your code more modular and readable.</w:t>
      </w:r>
    </w:p>
    <w:p w14:paraId="2F430446" w14:textId="77777777" w:rsidR="001D7527" w:rsidRPr="001D7527" w:rsidRDefault="001D7527" w:rsidP="001D7527">
      <w:pPr>
        <w:numPr>
          <w:ilvl w:val="0"/>
          <w:numId w:val="94"/>
        </w:numPr>
      </w:pPr>
      <w:r w:rsidRPr="001D7527">
        <w:t>Labels are more commonly associated with low-level languages like assembly, where they are used as markers for control flow and branching.</w:t>
      </w:r>
    </w:p>
    <w:p w14:paraId="3907C640" w14:textId="77777777" w:rsidR="001D7527" w:rsidRPr="001D7527" w:rsidRDefault="001D7527" w:rsidP="001D7527">
      <w:pPr>
        <w:numPr>
          <w:ilvl w:val="0"/>
          <w:numId w:val="95"/>
        </w:numPr>
      </w:pPr>
      <w:r w:rsidRPr="001D7527">
        <w:t>The terminology and usage can vary between different programming languages, but this distinction is generally applicable.</w:t>
      </w:r>
    </w:p>
    <w:p w14:paraId="7A4D5066" w14:textId="77777777" w:rsidR="001D7527" w:rsidRPr="001D7527" w:rsidRDefault="001D7527" w:rsidP="001D7527">
      <w:r w:rsidRPr="001D7527">
        <w:t>--------------------------------------</w:t>
      </w:r>
    </w:p>
    <w:p w14:paraId="03126061" w14:textId="77777777" w:rsidR="001D7527" w:rsidRPr="001D7527" w:rsidRDefault="001D7527" w:rsidP="001D7527">
      <w:r w:rsidRPr="001D7527">
        <w:t>We want to implement these conditional structures in real life:</w:t>
      </w:r>
    </w:p>
    <w:p w14:paraId="73081E82" w14:textId="77777777" w:rsidR="001D7527" w:rsidRPr="001D7527" w:rsidRDefault="001D7527" w:rsidP="001D7527">
      <w:pPr>
        <w:rPr>
          <w:b/>
          <w:bCs/>
          <w:i/>
          <w:iCs/>
        </w:rPr>
      </w:pPr>
      <w:r w:rsidRPr="001D7527">
        <w:rPr>
          <w:b/>
          <w:bCs/>
          <w:i/>
          <w:iCs/>
        </w:rPr>
        <w:t>Example 2: Setting Cluster Size Based on Volume Capacity</w:t>
      </w:r>
    </w:p>
    <w:p w14:paraId="1987670E" w14:textId="77777777" w:rsidR="001D7527" w:rsidRPr="001D7527" w:rsidRDefault="001D7527" w:rsidP="001D7527">
      <w:r w:rsidRPr="001D7527">
        <w:t>In this example, the pseudocode is used to set the cluster size of a disk volume in the NTFS file system. The cluster size depends on the volume's capacity, specifically, whether it's less than 16 terabytes.</w:t>
      </w:r>
    </w:p>
    <w:p w14:paraId="7A893802" w14:textId="77777777" w:rsidR="001D7527" w:rsidRPr="001D7527" w:rsidRDefault="001D7527" w:rsidP="001D7527">
      <w:r w:rsidRPr="001D7527">
        <w:t>Here's the assembly language implementation:</w:t>
      </w:r>
    </w:p>
    <w:p w14:paraId="7D36A034" w14:textId="0D3E7891" w:rsidR="001D7527" w:rsidRPr="001D7527" w:rsidRDefault="001D7527" w:rsidP="001D7527">
      <w:r w:rsidRPr="001D7527">
        <w:rPr>
          <w:noProof/>
        </w:rPr>
        <w:lastRenderedPageBreak/>
        <w:drawing>
          <wp:inline distT="0" distB="0" distL="0" distR="0" wp14:anchorId="5405771E" wp14:editId="5E5C127F">
            <wp:extent cx="594360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3ACF848" w14:textId="77777777" w:rsidR="001D7527" w:rsidRPr="001D7527" w:rsidRDefault="001D7527" w:rsidP="001D7527">
      <w:r w:rsidRPr="001D7527">
        <w:t xml:space="preserve">mov </w:t>
      </w:r>
      <w:proofErr w:type="spellStart"/>
      <w:r w:rsidRPr="001D7527">
        <w:t>clusterSize</w:t>
      </w:r>
      <w:proofErr w:type="spellEnd"/>
      <w:r w:rsidRPr="001D7527">
        <w:t>, 8192: Initially, the code assumes a larger cluster size of 8192.</w:t>
      </w:r>
    </w:p>
    <w:p w14:paraId="0DBDB2B5" w14:textId="77777777" w:rsidR="001D7527" w:rsidRPr="001D7527" w:rsidRDefault="001D7527" w:rsidP="001D7527">
      <w:proofErr w:type="spellStart"/>
      <w:r w:rsidRPr="001D7527">
        <w:t>cmp</w:t>
      </w:r>
      <w:proofErr w:type="spellEnd"/>
      <w:r w:rsidRPr="001D7527">
        <w:t xml:space="preserve"> </w:t>
      </w:r>
      <w:proofErr w:type="spellStart"/>
      <w:r w:rsidRPr="001D7527">
        <w:t>terrabytes</w:t>
      </w:r>
      <w:proofErr w:type="spellEnd"/>
      <w:r w:rsidRPr="001D7527">
        <w:t xml:space="preserve">, 16: It compares the variable </w:t>
      </w:r>
      <w:proofErr w:type="spellStart"/>
      <w:r w:rsidRPr="001D7527">
        <w:t>terrabytes</w:t>
      </w:r>
      <w:proofErr w:type="spellEnd"/>
      <w:r w:rsidRPr="001D7527">
        <w:t xml:space="preserve"> with 16.</w:t>
      </w:r>
    </w:p>
    <w:p w14:paraId="417D8758" w14:textId="77777777" w:rsidR="001D7527" w:rsidRPr="001D7527" w:rsidRDefault="001D7527" w:rsidP="001D7527">
      <w:r w:rsidRPr="001D7527">
        <w:t xml:space="preserve">jae next: If </w:t>
      </w:r>
      <w:proofErr w:type="spellStart"/>
      <w:r w:rsidRPr="001D7527">
        <w:t>terrabytes</w:t>
      </w:r>
      <w:proofErr w:type="spellEnd"/>
      <w:r w:rsidRPr="001D7527">
        <w:t xml:space="preserve"> is greater than or equal to 16, it jumps to the next label.</w:t>
      </w:r>
    </w:p>
    <w:p w14:paraId="07BE20A6" w14:textId="77777777" w:rsidR="001D7527" w:rsidRPr="001D7527" w:rsidRDefault="001D7527" w:rsidP="001D7527">
      <w:r w:rsidRPr="001D7527">
        <w:t xml:space="preserve">mov </w:t>
      </w:r>
      <w:proofErr w:type="spellStart"/>
      <w:r w:rsidRPr="001D7527">
        <w:t>clusterSize</w:t>
      </w:r>
      <w:proofErr w:type="spellEnd"/>
      <w:r w:rsidRPr="001D7527">
        <w:t xml:space="preserve">, 4096: Inside the next label, it sets </w:t>
      </w:r>
      <w:proofErr w:type="spellStart"/>
      <w:r w:rsidRPr="001D7527">
        <w:t>clusterSize</w:t>
      </w:r>
      <w:proofErr w:type="spellEnd"/>
      <w:r w:rsidRPr="001D7527">
        <w:t xml:space="preserve"> to 4096, indicating a smaller cluster size.</w:t>
      </w:r>
    </w:p>
    <w:p w14:paraId="23F74671" w14:textId="77777777" w:rsidR="001D7527" w:rsidRPr="001D7527" w:rsidRDefault="001D7527" w:rsidP="001D7527">
      <w:r w:rsidRPr="001D7527">
        <w:t>The code effectively changes the cluster size based on the volume size, as described in the pseudocode.</w:t>
      </w:r>
    </w:p>
    <w:p w14:paraId="60561120" w14:textId="77777777" w:rsidR="001D7527" w:rsidRPr="001D7527" w:rsidRDefault="001D7527" w:rsidP="001D7527">
      <w:pPr>
        <w:rPr>
          <w:b/>
          <w:bCs/>
          <w:i/>
          <w:iCs/>
        </w:rPr>
      </w:pPr>
      <w:r w:rsidRPr="001D7527">
        <w:rPr>
          <w:b/>
          <w:bCs/>
          <w:i/>
          <w:iCs/>
        </w:rPr>
        <w:t>Example 3: Conditional Routine Calls</w:t>
      </w:r>
    </w:p>
    <w:p w14:paraId="60DBDBAE" w14:textId="77777777" w:rsidR="001D7527" w:rsidRPr="001D7527" w:rsidRDefault="001D7527" w:rsidP="001D7527">
      <w:r w:rsidRPr="001D7527">
        <w:t>In this example, the pseudocode involves calling different routines based on a condition, specifically, whether op1 is greater than op2.</w:t>
      </w:r>
    </w:p>
    <w:p w14:paraId="6D8780FE" w14:textId="77777777" w:rsidR="001D7527" w:rsidRPr="001D7527" w:rsidRDefault="001D7527" w:rsidP="001D7527">
      <w:r w:rsidRPr="001D7527">
        <w:t>Here's the assembly language implementation:</w:t>
      </w:r>
    </w:p>
    <w:p w14:paraId="026C87DD" w14:textId="0906CF87" w:rsidR="001D7527" w:rsidRPr="001D7527" w:rsidRDefault="001D7527" w:rsidP="001D7527">
      <w:r w:rsidRPr="001D7527">
        <w:rPr>
          <w:noProof/>
        </w:rPr>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18A4D8DE" w14:textId="77777777" w:rsidR="001D7527" w:rsidRPr="001D7527" w:rsidRDefault="001D7527" w:rsidP="001D7527">
      <w:r w:rsidRPr="001D7527">
        <w:rPr>
          <w:b/>
          <w:bCs/>
        </w:rPr>
        <w:t xml:space="preserve">mov eax, op1: </w:t>
      </w:r>
      <w:r w:rsidRPr="001D7527">
        <w:t>It moves the value of op1 into the EAX register.</w:t>
      </w:r>
    </w:p>
    <w:p w14:paraId="07207D3E" w14:textId="77777777" w:rsidR="001D7527" w:rsidRPr="001D7527" w:rsidRDefault="001D7527" w:rsidP="001D7527">
      <w:proofErr w:type="spellStart"/>
      <w:r w:rsidRPr="001D7527">
        <w:rPr>
          <w:b/>
          <w:bCs/>
        </w:rPr>
        <w:t>cmp</w:t>
      </w:r>
      <w:proofErr w:type="spellEnd"/>
      <w:r w:rsidRPr="001D7527">
        <w:rPr>
          <w:b/>
          <w:bCs/>
        </w:rPr>
        <w:t xml:space="preserve"> eax, op2: </w:t>
      </w:r>
      <w:r w:rsidRPr="001D7527">
        <w:t>It compares the values in EAX (which now holds op1) and op2.</w:t>
      </w:r>
    </w:p>
    <w:p w14:paraId="04716DAC" w14:textId="77777777" w:rsidR="001D7527" w:rsidRPr="001D7527" w:rsidRDefault="001D7527" w:rsidP="001D7527">
      <w:proofErr w:type="spellStart"/>
      <w:r w:rsidRPr="001D7527">
        <w:rPr>
          <w:b/>
          <w:bCs/>
        </w:rPr>
        <w:t>jg</w:t>
      </w:r>
      <w:proofErr w:type="spellEnd"/>
      <w:r w:rsidRPr="001D7527">
        <w:rPr>
          <w:b/>
          <w:bCs/>
        </w:rPr>
        <w:t xml:space="preserve"> A1: </w:t>
      </w:r>
      <w:r w:rsidRPr="001D7527">
        <w:t>If op1 is greater than op2, it jumps to A1, which calls Routine1.</w:t>
      </w:r>
    </w:p>
    <w:p w14:paraId="0E89112A" w14:textId="77777777" w:rsidR="001D7527" w:rsidRPr="001D7527" w:rsidRDefault="001D7527" w:rsidP="001D7527">
      <w:r w:rsidRPr="001D7527">
        <w:rPr>
          <w:b/>
          <w:bCs/>
        </w:rPr>
        <w:t>call Routine2:</w:t>
      </w:r>
      <w:r w:rsidRPr="001D7527">
        <w:t xml:space="preserve"> If the comparison is false, it calls Routine2.</w:t>
      </w:r>
    </w:p>
    <w:p w14:paraId="3B643C25" w14:textId="77777777" w:rsidR="001D7527" w:rsidRPr="001D7527" w:rsidRDefault="001D7527" w:rsidP="001D7527">
      <w:proofErr w:type="spellStart"/>
      <w:r w:rsidRPr="001D7527">
        <w:rPr>
          <w:b/>
          <w:bCs/>
        </w:rPr>
        <w:t>jmp</w:t>
      </w:r>
      <w:proofErr w:type="spellEnd"/>
      <w:r w:rsidRPr="001D7527">
        <w:rPr>
          <w:b/>
          <w:bCs/>
        </w:rPr>
        <w:t xml:space="preserve"> A2: </w:t>
      </w:r>
      <w:r w:rsidRPr="001D7527">
        <w:t>After executing either Routine1 or Routine2, it jumps to A2, which marks the exit point for the IF statement.</w:t>
      </w:r>
    </w:p>
    <w:p w14:paraId="0F6420A6" w14:textId="77777777" w:rsidR="001D7527" w:rsidRPr="001D7527" w:rsidRDefault="001D7527" w:rsidP="001D7527">
      <w:r w:rsidRPr="001D7527">
        <w:lastRenderedPageBreak/>
        <w:t>The code effectively calls different routines based on the condition provided in the pseudocode.</w:t>
      </w:r>
    </w:p>
    <w:p w14:paraId="08F5D2A7" w14:textId="0E33208E" w:rsidR="001D7527" w:rsidRDefault="001D7527" w:rsidP="009723BB">
      <w:r>
        <w:t xml:space="preserve"> </w:t>
      </w:r>
    </w:p>
    <w:p w14:paraId="0691016F" w14:textId="53EF4977" w:rsidR="00070E9C" w:rsidRDefault="00070E9C" w:rsidP="00070E9C">
      <w:pPr>
        <w:pStyle w:val="Style1"/>
      </w:pPr>
      <w:bookmarkStart w:id="12" w:name="_Toc220182823"/>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rPr>
          <w:noProof/>
        </w:rPr>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rPr>
          <w:noProof/>
        </w:rPr>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lastRenderedPageBreak/>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rPr>
          <w:noProof/>
        </w:rPr>
        <w:drawing>
          <wp:inline distT="0" distB="0" distL="0" distR="0" wp14:anchorId="3010DD76" wp14:editId="699C4EAD">
            <wp:extent cx="3200400" cy="4200525"/>
            <wp:effectExtent l="0" t="0" r="0" b="9525"/>
            <wp:docPr id="261" name="Picture 26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rPr>
          <w:noProof/>
        </w:rPr>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rPr>
          <w:noProof/>
        </w:rPr>
        <w:drawing>
          <wp:inline distT="0" distB="0" distL="0" distR="0" wp14:anchorId="0DDC20B3" wp14:editId="3E8E112F">
            <wp:extent cx="5476875" cy="2238375"/>
            <wp:effectExtent l="0" t="0" r="9525" b="9525"/>
            <wp:docPr id="259" name="Picture 2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rPr>
          <w:noProof/>
        </w:rPr>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rPr>
          <w:noProof/>
        </w:rPr>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rPr>
          <w:noProof/>
        </w:rPr>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rPr>
          <w:noProof/>
        </w:rPr>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182824"/>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rPr>
          <w:noProof/>
        </w:rPr>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rPr>
          <w:noProof/>
        </w:rPr>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182825"/>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182826"/>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182827"/>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 xml:space="preserve">loop jumps to the L1 label, it then compares the value of the array element at </w:t>
      </w:r>
      <w:proofErr w:type="gramStart"/>
      <w:r w:rsidRPr="00F4748A">
        <w:t>array[</w:t>
      </w:r>
      <w:proofErr w:type="spellStart"/>
      <w:proofErr w:type="gramEnd"/>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w:t>
      </w:r>
      <w:proofErr w:type="gramStart"/>
      <w:r w:rsidRPr="00F4748A">
        <w:t>array[</w:t>
      </w:r>
      <w:proofErr w:type="spellStart"/>
      <w:proofErr w:type="gramEnd"/>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182828"/>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182829"/>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182830"/>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182831"/>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182832"/>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182833"/>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182834"/>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182835"/>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601D" w14:textId="77777777" w:rsidR="00691DC9" w:rsidRDefault="00691DC9" w:rsidP="00EB4B28">
      <w:pPr>
        <w:spacing w:after="0" w:line="240" w:lineRule="auto"/>
      </w:pPr>
      <w:r>
        <w:separator/>
      </w:r>
    </w:p>
  </w:endnote>
  <w:endnote w:type="continuationSeparator" w:id="0">
    <w:p w14:paraId="497D00EE" w14:textId="77777777" w:rsidR="00691DC9" w:rsidRDefault="00691DC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AC12" w14:textId="77777777" w:rsidR="00691DC9" w:rsidRDefault="00691DC9" w:rsidP="00EB4B28">
      <w:pPr>
        <w:spacing w:after="0" w:line="240" w:lineRule="auto"/>
      </w:pPr>
      <w:r>
        <w:separator/>
      </w:r>
    </w:p>
  </w:footnote>
  <w:footnote w:type="continuationSeparator" w:id="0">
    <w:p w14:paraId="53A2452F" w14:textId="77777777" w:rsidR="00691DC9" w:rsidRDefault="00691DC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37"/>
  </w:num>
  <w:num w:numId="2" w16cid:durableId="1715275993">
    <w:abstractNumId w:val="114"/>
  </w:num>
  <w:num w:numId="3" w16cid:durableId="2128230469">
    <w:abstractNumId w:val="113"/>
  </w:num>
  <w:num w:numId="4" w16cid:durableId="695736114">
    <w:abstractNumId w:val="139"/>
  </w:num>
  <w:num w:numId="5" w16cid:durableId="1322539778">
    <w:abstractNumId w:val="69"/>
  </w:num>
  <w:num w:numId="6" w16cid:durableId="996495157">
    <w:abstractNumId w:val="7"/>
  </w:num>
  <w:num w:numId="7" w16cid:durableId="160897757">
    <w:abstractNumId w:val="159"/>
  </w:num>
  <w:num w:numId="8" w16cid:durableId="1185553075">
    <w:abstractNumId w:val="19"/>
  </w:num>
  <w:num w:numId="9" w16cid:durableId="444422679">
    <w:abstractNumId w:val="157"/>
  </w:num>
  <w:num w:numId="10" w16cid:durableId="485174494">
    <w:abstractNumId w:val="127"/>
  </w:num>
  <w:num w:numId="11" w16cid:durableId="413481000">
    <w:abstractNumId w:val="168"/>
  </w:num>
  <w:num w:numId="12" w16cid:durableId="2130007245">
    <w:abstractNumId w:val="13"/>
  </w:num>
  <w:num w:numId="13" w16cid:durableId="1708136019">
    <w:abstractNumId w:val="70"/>
  </w:num>
  <w:num w:numId="14" w16cid:durableId="1015225573">
    <w:abstractNumId w:val="97"/>
  </w:num>
  <w:num w:numId="15" w16cid:durableId="2089498453">
    <w:abstractNumId w:val="61"/>
  </w:num>
  <w:num w:numId="16" w16cid:durableId="1243564203">
    <w:abstractNumId w:val="147"/>
  </w:num>
  <w:num w:numId="17" w16cid:durableId="4673387">
    <w:abstractNumId w:val="164"/>
  </w:num>
  <w:num w:numId="18" w16cid:durableId="1547445494">
    <w:abstractNumId w:val="86"/>
  </w:num>
  <w:num w:numId="19" w16cid:durableId="1568958712">
    <w:abstractNumId w:val="105"/>
  </w:num>
  <w:num w:numId="20" w16cid:durableId="1233000744">
    <w:abstractNumId w:val="90"/>
  </w:num>
  <w:num w:numId="21" w16cid:durableId="1090467241">
    <w:abstractNumId w:val="112"/>
  </w:num>
  <w:num w:numId="22" w16cid:durableId="448284275">
    <w:abstractNumId w:val="57"/>
  </w:num>
  <w:num w:numId="23" w16cid:durableId="1851026706">
    <w:abstractNumId w:val="55"/>
  </w:num>
  <w:num w:numId="24" w16cid:durableId="254828045">
    <w:abstractNumId w:val="44"/>
  </w:num>
  <w:num w:numId="25" w16cid:durableId="829827882">
    <w:abstractNumId w:val="150"/>
  </w:num>
  <w:num w:numId="26" w16cid:durableId="256796492">
    <w:abstractNumId w:val="126"/>
  </w:num>
  <w:num w:numId="27" w16cid:durableId="1667825931">
    <w:abstractNumId w:val="56"/>
  </w:num>
  <w:num w:numId="28" w16cid:durableId="430005287">
    <w:abstractNumId w:val="31"/>
  </w:num>
  <w:num w:numId="29" w16cid:durableId="1605577252">
    <w:abstractNumId w:val="39"/>
  </w:num>
  <w:num w:numId="30" w16cid:durableId="693766478">
    <w:abstractNumId w:val="143"/>
  </w:num>
  <w:num w:numId="31" w16cid:durableId="1236089463">
    <w:abstractNumId w:val="68"/>
  </w:num>
  <w:num w:numId="32" w16cid:durableId="1673754842">
    <w:abstractNumId w:val="71"/>
  </w:num>
  <w:num w:numId="33" w16cid:durableId="1993025190">
    <w:abstractNumId w:val="142"/>
  </w:num>
  <w:num w:numId="34" w16cid:durableId="631012329">
    <w:abstractNumId w:val="49"/>
  </w:num>
  <w:num w:numId="35" w16cid:durableId="1418482722">
    <w:abstractNumId w:val="73"/>
  </w:num>
  <w:num w:numId="36" w16cid:durableId="1848978560">
    <w:abstractNumId w:val="125"/>
  </w:num>
  <w:num w:numId="37" w16cid:durableId="1231309005">
    <w:abstractNumId w:val="111"/>
  </w:num>
  <w:num w:numId="38" w16cid:durableId="227883129">
    <w:abstractNumId w:val="48"/>
  </w:num>
  <w:num w:numId="39" w16cid:durableId="645743393">
    <w:abstractNumId w:val="54"/>
  </w:num>
  <w:num w:numId="40" w16cid:durableId="1376000330">
    <w:abstractNumId w:val="14"/>
  </w:num>
  <w:num w:numId="41" w16cid:durableId="1399546993">
    <w:abstractNumId w:val="104"/>
  </w:num>
  <w:num w:numId="42" w16cid:durableId="996498159">
    <w:abstractNumId w:val="29"/>
  </w:num>
  <w:num w:numId="43" w16cid:durableId="1945186381">
    <w:abstractNumId w:val="3"/>
  </w:num>
  <w:num w:numId="44" w16cid:durableId="613943982">
    <w:abstractNumId w:val="120"/>
  </w:num>
  <w:num w:numId="45" w16cid:durableId="344671357">
    <w:abstractNumId w:val="160"/>
  </w:num>
  <w:num w:numId="46" w16cid:durableId="275254656">
    <w:abstractNumId w:val="34"/>
  </w:num>
  <w:num w:numId="47" w16cid:durableId="941717509">
    <w:abstractNumId w:val="35"/>
  </w:num>
  <w:num w:numId="48" w16cid:durableId="49503613">
    <w:abstractNumId w:val="42"/>
  </w:num>
  <w:num w:numId="49" w16cid:durableId="242497063">
    <w:abstractNumId w:val="10"/>
  </w:num>
  <w:num w:numId="50" w16cid:durableId="782188175">
    <w:abstractNumId w:val="26"/>
  </w:num>
  <w:num w:numId="51" w16cid:durableId="985890186">
    <w:abstractNumId w:val="119"/>
  </w:num>
  <w:num w:numId="52" w16cid:durableId="1210915108">
    <w:abstractNumId w:val="89"/>
  </w:num>
  <w:num w:numId="53" w16cid:durableId="464813136">
    <w:abstractNumId w:val="63"/>
  </w:num>
  <w:num w:numId="54" w16cid:durableId="1912621041">
    <w:abstractNumId w:val="84"/>
  </w:num>
  <w:num w:numId="55" w16cid:durableId="266550410">
    <w:abstractNumId w:val="43"/>
  </w:num>
  <w:num w:numId="56" w16cid:durableId="1895698582">
    <w:abstractNumId w:val="134"/>
  </w:num>
  <w:num w:numId="57" w16cid:durableId="1782264876">
    <w:abstractNumId w:val="108"/>
  </w:num>
  <w:num w:numId="58" w16cid:durableId="249313694">
    <w:abstractNumId w:val="75"/>
  </w:num>
  <w:num w:numId="59" w16cid:durableId="609360743">
    <w:abstractNumId w:val="27"/>
  </w:num>
  <w:num w:numId="60" w16cid:durableId="1819152320">
    <w:abstractNumId w:val="82"/>
  </w:num>
  <w:num w:numId="61" w16cid:durableId="211579544">
    <w:abstractNumId w:val="53"/>
  </w:num>
  <w:num w:numId="62" w16cid:durableId="753359398">
    <w:abstractNumId w:val="161"/>
  </w:num>
  <w:num w:numId="63" w16cid:durableId="792333058">
    <w:abstractNumId w:val="77"/>
  </w:num>
  <w:num w:numId="64" w16cid:durableId="360789968">
    <w:abstractNumId w:val="144"/>
  </w:num>
  <w:num w:numId="65" w16cid:durableId="1071780574">
    <w:abstractNumId w:val="117"/>
  </w:num>
  <w:num w:numId="66" w16cid:durableId="1279219983">
    <w:abstractNumId w:val="138"/>
  </w:num>
  <w:num w:numId="67" w16cid:durableId="1496411081">
    <w:abstractNumId w:val="102"/>
  </w:num>
  <w:num w:numId="68" w16cid:durableId="1127285626">
    <w:abstractNumId w:val="94"/>
  </w:num>
  <w:num w:numId="69" w16cid:durableId="1757747729">
    <w:abstractNumId w:val="28"/>
  </w:num>
  <w:num w:numId="70" w16cid:durableId="2066637350">
    <w:abstractNumId w:val="81"/>
  </w:num>
  <w:num w:numId="71" w16cid:durableId="1092580853">
    <w:abstractNumId w:val="16"/>
  </w:num>
  <w:num w:numId="72" w16cid:durableId="1384792777">
    <w:abstractNumId w:val="74"/>
  </w:num>
  <w:num w:numId="73" w16cid:durableId="1108546766">
    <w:abstractNumId w:val="131"/>
  </w:num>
  <w:num w:numId="74" w16cid:durableId="732705629">
    <w:abstractNumId w:val="165"/>
  </w:num>
  <w:num w:numId="75" w16cid:durableId="1463499142">
    <w:abstractNumId w:val="133"/>
  </w:num>
  <w:num w:numId="76" w16cid:durableId="1745183764">
    <w:abstractNumId w:val="169"/>
  </w:num>
  <w:num w:numId="77" w16cid:durableId="495876303">
    <w:abstractNumId w:val="100"/>
  </w:num>
  <w:num w:numId="78" w16cid:durableId="1056507802">
    <w:abstractNumId w:val="46"/>
  </w:num>
  <w:num w:numId="79" w16cid:durableId="2015110784">
    <w:abstractNumId w:val="123"/>
  </w:num>
  <w:num w:numId="80" w16cid:durableId="398094951">
    <w:abstractNumId w:val="65"/>
  </w:num>
  <w:num w:numId="81" w16cid:durableId="749698063">
    <w:abstractNumId w:val="60"/>
  </w:num>
  <w:num w:numId="82" w16cid:durableId="1268847382">
    <w:abstractNumId w:val="23"/>
  </w:num>
  <w:num w:numId="83" w16cid:durableId="1597445337">
    <w:abstractNumId w:val="129"/>
  </w:num>
  <w:num w:numId="84" w16cid:durableId="883521186">
    <w:abstractNumId w:val="12"/>
  </w:num>
  <w:num w:numId="85" w16cid:durableId="1954361082">
    <w:abstractNumId w:val="91"/>
  </w:num>
  <w:num w:numId="86" w16cid:durableId="561600983">
    <w:abstractNumId w:val="137"/>
  </w:num>
  <w:num w:numId="87" w16cid:durableId="1140732106">
    <w:abstractNumId w:val="106"/>
  </w:num>
  <w:num w:numId="88" w16cid:durableId="1183013263">
    <w:abstractNumId w:val="122"/>
  </w:num>
  <w:num w:numId="89" w16cid:durableId="478572041">
    <w:abstractNumId w:val="22"/>
  </w:num>
  <w:num w:numId="90" w16cid:durableId="1295599518">
    <w:abstractNumId w:val="50"/>
  </w:num>
  <w:num w:numId="91" w16cid:durableId="228350824">
    <w:abstractNumId w:val="52"/>
  </w:num>
  <w:num w:numId="92" w16cid:durableId="2002273861">
    <w:abstractNumId w:val="121"/>
  </w:num>
  <w:num w:numId="93" w16cid:durableId="533346937">
    <w:abstractNumId w:val="24"/>
  </w:num>
  <w:num w:numId="94" w16cid:durableId="825173605">
    <w:abstractNumId w:val="156"/>
  </w:num>
  <w:num w:numId="95" w16cid:durableId="1352033281">
    <w:abstractNumId w:val="51"/>
  </w:num>
  <w:num w:numId="96" w16cid:durableId="1482237330">
    <w:abstractNumId w:val="155"/>
  </w:num>
  <w:num w:numId="97" w16cid:durableId="245379523">
    <w:abstractNumId w:val="20"/>
  </w:num>
  <w:num w:numId="98" w16cid:durableId="1753353144">
    <w:abstractNumId w:val="136"/>
  </w:num>
  <w:num w:numId="99" w16cid:durableId="765659426">
    <w:abstractNumId w:val="83"/>
  </w:num>
  <w:num w:numId="100" w16cid:durableId="772823210">
    <w:abstractNumId w:val="17"/>
  </w:num>
  <w:num w:numId="101" w16cid:durableId="389429334">
    <w:abstractNumId w:val="62"/>
  </w:num>
  <w:num w:numId="102" w16cid:durableId="679164320">
    <w:abstractNumId w:val="154"/>
  </w:num>
  <w:num w:numId="103" w16cid:durableId="601567428">
    <w:abstractNumId w:val="149"/>
  </w:num>
  <w:num w:numId="104" w16cid:durableId="59596848">
    <w:abstractNumId w:val="4"/>
  </w:num>
  <w:num w:numId="105" w16cid:durableId="105926692">
    <w:abstractNumId w:val="124"/>
  </w:num>
  <w:num w:numId="106" w16cid:durableId="256059633">
    <w:abstractNumId w:val="78"/>
  </w:num>
  <w:num w:numId="107" w16cid:durableId="1352217587">
    <w:abstractNumId w:val="109"/>
  </w:num>
  <w:num w:numId="108" w16cid:durableId="956452146">
    <w:abstractNumId w:val="40"/>
  </w:num>
  <w:num w:numId="109" w16cid:durableId="770710435">
    <w:abstractNumId w:val="67"/>
  </w:num>
  <w:num w:numId="110" w16cid:durableId="896208088">
    <w:abstractNumId w:val="115"/>
  </w:num>
  <w:num w:numId="111" w16cid:durableId="1484926955">
    <w:abstractNumId w:val="101"/>
  </w:num>
  <w:num w:numId="112" w16cid:durableId="6298118">
    <w:abstractNumId w:val="25"/>
  </w:num>
  <w:num w:numId="113" w16cid:durableId="766316516">
    <w:abstractNumId w:val="1"/>
  </w:num>
  <w:num w:numId="114" w16cid:durableId="1281037003">
    <w:abstractNumId w:val="110"/>
  </w:num>
  <w:num w:numId="115" w16cid:durableId="1980767107">
    <w:abstractNumId w:val="45"/>
  </w:num>
  <w:num w:numId="116" w16cid:durableId="29846604">
    <w:abstractNumId w:val="41"/>
  </w:num>
  <w:num w:numId="117" w16cid:durableId="657659727">
    <w:abstractNumId w:val="146"/>
  </w:num>
  <w:num w:numId="118" w16cid:durableId="1762604665">
    <w:abstractNumId w:val="162"/>
  </w:num>
  <w:num w:numId="119" w16cid:durableId="1354771200">
    <w:abstractNumId w:val="163"/>
  </w:num>
  <w:num w:numId="120" w16cid:durableId="494414467">
    <w:abstractNumId w:val="118"/>
  </w:num>
  <w:num w:numId="121" w16cid:durableId="1468627742">
    <w:abstractNumId w:val="128"/>
  </w:num>
  <w:num w:numId="122" w16cid:durableId="319894568">
    <w:abstractNumId w:val="166"/>
  </w:num>
  <w:num w:numId="123" w16cid:durableId="1459489947">
    <w:abstractNumId w:val="30"/>
  </w:num>
  <w:num w:numId="124" w16cid:durableId="221866571">
    <w:abstractNumId w:val="99"/>
  </w:num>
  <w:num w:numId="125" w16cid:durableId="875505724">
    <w:abstractNumId w:val="33"/>
  </w:num>
  <w:num w:numId="126" w16cid:durableId="1057699683">
    <w:abstractNumId w:val="152"/>
  </w:num>
  <w:num w:numId="127" w16cid:durableId="715199176">
    <w:abstractNumId w:val="6"/>
  </w:num>
  <w:num w:numId="128" w16cid:durableId="2069526568">
    <w:abstractNumId w:val="87"/>
  </w:num>
  <w:num w:numId="129" w16cid:durableId="1339576284">
    <w:abstractNumId w:val="141"/>
  </w:num>
  <w:num w:numId="130" w16cid:durableId="1488588219">
    <w:abstractNumId w:val="5"/>
  </w:num>
  <w:num w:numId="131" w16cid:durableId="292713944">
    <w:abstractNumId w:val="145"/>
  </w:num>
  <w:num w:numId="132" w16cid:durableId="491147391">
    <w:abstractNumId w:val="153"/>
  </w:num>
  <w:num w:numId="133" w16cid:durableId="1884948418">
    <w:abstractNumId w:val="151"/>
  </w:num>
  <w:num w:numId="134" w16cid:durableId="1092511483">
    <w:abstractNumId w:val="58"/>
  </w:num>
  <w:num w:numId="135" w16cid:durableId="759982946">
    <w:abstractNumId w:val="18"/>
  </w:num>
  <w:num w:numId="136" w16cid:durableId="1556618258">
    <w:abstractNumId w:val="107"/>
  </w:num>
  <w:num w:numId="137" w16cid:durableId="1434279852">
    <w:abstractNumId w:val="15"/>
  </w:num>
  <w:num w:numId="138" w16cid:durableId="1866361732">
    <w:abstractNumId w:val="132"/>
  </w:num>
  <w:num w:numId="139" w16cid:durableId="291718429">
    <w:abstractNumId w:val="130"/>
  </w:num>
  <w:num w:numId="140" w16cid:durableId="256670412">
    <w:abstractNumId w:val="59"/>
  </w:num>
  <w:num w:numId="141" w16cid:durableId="99498352">
    <w:abstractNumId w:val="167"/>
  </w:num>
  <w:num w:numId="142" w16cid:durableId="1155072765">
    <w:abstractNumId w:val="116"/>
  </w:num>
  <w:num w:numId="143" w16cid:durableId="914506953">
    <w:abstractNumId w:val="47"/>
  </w:num>
  <w:num w:numId="144" w16cid:durableId="1008291325">
    <w:abstractNumId w:val="140"/>
  </w:num>
  <w:num w:numId="145" w16cid:durableId="674115669">
    <w:abstractNumId w:val="103"/>
  </w:num>
  <w:num w:numId="146" w16cid:durableId="433407079">
    <w:abstractNumId w:val="148"/>
  </w:num>
  <w:num w:numId="147" w16cid:durableId="273558276">
    <w:abstractNumId w:val="38"/>
  </w:num>
  <w:num w:numId="148" w16cid:durableId="1190879456">
    <w:abstractNumId w:val="76"/>
  </w:num>
  <w:num w:numId="149" w16cid:durableId="1446192031">
    <w:abstractNumId w:val="64"/>
  </w:num>
  <w:num w:numId="150" w16cid:durableId="1422338409">
    <w:abstractNumId w:val="79"/>
  </w:num>
  <w:num w:numId="151" w16cid:durableId="689916675">
    <w:abstractNumId w:val="158"/>
  </w:num>
  <w:num w:numId="152" w16cid:durableId="18050792">
    <w:abstractNumId w:val="0"/>
  </w:num>
  <w:num w:numId="153" w16cid:durableId="360126901">
    <w:abstractNumId w:val="36"/>
  </w:num>
  <w:num w:numId="154" w16cid:durableId="1616447456">
    <w:abstractNumId w:val="95"/>
  </w:num>
  <w:num w:numId="155" w16cid:durableId="180778362">
    <w:abstractNumId w:val="98"/>
  </w:num>
  <w:num w:numId="156" w16cid:durableId="183247018">
    <w:abstractNumId w:val="2"/>
  </w:num>
  <w:num w:numId="157" w16cid:durableId="533347229">
    <w:abstractNumId w:val="135"/>
  </w:num>
  <w:num w:numId="158" w16cid:durableId="1650327738">
    <w:abstractNumId w:val="85"/>
  </w:num>
  <w:num w:numId="159" w16cid:durableId="1861041506">
    <w:abstractNumId w:val="11"/>
  </w:num>
  <w:num w:numId="160" w16cid:durableId="788934975">
    <w:abstractNumId w:val="80"/>
  </w:num>
  <w:num w:numId="161" w16cid:durableId="339090350">
    <w:abstractNumId w:val="9"/>
  </w:num>
  <w:num w:numId="162" w16cid:durableId="1366364162">
    <w:abstractNumId w:val="32"/>
  </w:num>
  <w:num w:numId="163" w16cid:durableId="1751613401">
    <w:abstractNumId w:val="93"/>
  </w:num>
  <w:num w:numId="164" w16cid:durableId="642009054">
    <w:abstractNumId w:val="170"/>
  </w:num>
  <w:num w:numId="165" w16cid:durableId="31610674">
    <w:abstractNumId w:val="92"/>
  </w:num>
  <w:num w:numId="166" w16cid:durableId="302781051">
    <w:abstractNumId w:val="72"/>
  </w:num>
  <w:num w:numId="167" w16cid:durableId="1921475432">
    <w:abstractNumId w:val="21"/>
  </w:num>
  <w:num w:numId="168" w16cid:durableId="162670188">
    <w:abstractNumId w:val="96"/>
  </w:num>
  <w:num w:numId="169" w16cid:durableId="1107967591">
    <w:abstractNumId w:val="66"/>
  </w:num>
  <w:num w:numId="170" w16cid:durableId="1056006790">
    <w:abstractNumId w:val="8"/>
  </w:num>
  <w:num w:numId="171" w16cid:durableId="1463844333">
    <w:abstractNumId w:val="8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1DC9"/>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guru99.com/images/3-2016/032316_0620_Equivalence6.png" TargetMode="External"/><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static.javatpoint.com/core/images/control-flow-in-java2.png"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5</TotalTime>
  <Pages>128</Pages>
  <Words>19585</Words>
  <Characters>11163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70</cp:revision>
  <cp:lastPrinted>2026-01-24T18:33:00Z</cp:lastPrinted>
  <dcterms:created xsi:type="dcterms:W3CDTF">2024-11-14T18:54:00Z</dcterms:created>
  <dcterms:modified xsi:type="dcterms:W3CDTF">2026-01-24T19:22:00Z</dcterms:modified>
</cp:coreProperties>
</file>